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84" w:rsidRDefault="00951384" w:rsidP="00951384">
      <w:pPr>
        <w:shd w:val="clear" w:color="auto" w:fill="FFFFFF"/>
        <w:tabs>
          <w:tab w:val="left" w:pos="1130"/>
          <w:tab w:val="left" w:pos="8503"/>
        </w:tabs>
        <w:spacing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</w:t>
      </w:r>
      <w:r>
        <w:rPr>
          <w:b/>
          <w:sz w:val="28"/>
          <w:szCs w:val="28"/>
        </w:rPr>
        <w:t xml:space="preserve">осуществления </w:t>
      </w:r>
      <w:r w:rsidR="00417656">
        <w:rPr>
          <w:b/>
          <w:sz w:val="28"/>
          <w:szCs w:val="28"/>
        </w:rPr>
        <w:t xml:space="preserve">внутреннего финансового контроля </w:t>
      </w:r>
      <w:r>
        <w:rPr>
          <w:b/>
          <w:sz w:val="28"/>
          <w:szCs w:val="28"/>
        </w:rPr>
        <w:t xml:space="preserve">в Охотском муниципальном районе за </w:t>
      </w:r>
      <w:r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0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.</w:t>
      </w:r>
    </w:p>
    <w:p w:rsidR="00D87CEA" w:rsidRPr="000363A6" w:rsidRDefault="007E63FE" w:rsidP="001A0EF5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За отчетный период проведены</w:t>
      </w:r>
      <w:r w:rsidR="001A0EF5" w:rsidRPr="000363A6">
        <w:rPr>
          <w:color w:val="000000"/>
          <w:spacing w:val="-2"/>
          <w:sz w:val="28"/>
          <w:szCs w:val="28"/>
        </w:rPr>
        <w:t xml:space="preserve"> планов</w:t>
      </w:r>
      <w:r w:rsidR="00D87CEA" w:rsidRPr="000363A6">
        <w:rPr>
          <w:color w:val="000000"/>
          <w:spacing w:val="-2"/>
          <w:sz w:val="28"/>
          <w:szCs w:val="28"/>
        </w:rPr>
        <w:t>ы</w:t>
      </w:r>
      <w:r w:rsidRPr="000363A6">
        <w:rPr>
          <w:color w:val="000000"/>
          <w:spacing w:val="-2"/>
          <w:sz w:val="28"/>
          <w:szCs w:val="28"/>
        </w:rPr>
        <w:t>е</w:t>
      </w:r>
      <w:r w:rsidR="001A0EF5" w:rsidRPr="000363A6">
        <w:rPr>
          <w:color w:val="000000"/>
          <w:spacing w:val="-2"/>
          <w:sz w:val="28"/>
          <w:szCs w:val="28"/>
        </w:rPr>
        <w:t xml:space="preserve"> контрольн</w:t>
      </w:r>
      <w:r w:rsidR="00D87CEA" w:rsidRPr="000363A6">
        <w:rPr>
          <w:color w:val="000000"/>
          <w:spacing w:val="-2"/>
          <w:sz w:val="28"/>
          <w:szCs w:val="28"/>
        </w:rPr>
        <w:t>ы</w:t>
      </w:r>
      <w:r w:rsidRPr="000363A6">
        <w:rPr>
          <w:color w:val="000000"/>
          <w:spacing w:val="-2"/>
          <w:sz w:val="28"/>
          <w:szCs w:val="28"/>
        </w:rPr>
        <w:t>е</w:t>
      </w:r>
      <w:r w:rsidR="001A0EF5" w:rsidRPr="000363A6">
        <w:rPr>
          <w:color w:val="000000"/>
          <w:spacing w:val="-2"/>
          <w:sz w:val="28"/>
          <w:szCs w:val="28"/>
        </w:rPr>
        <w:t xml:space="preserve"> мероприяти</w:t>
      </w:r>
      <w:r w:rsidRPr="000363A6">
        <w:rPr>
          <w:color w:val="000000"/>
          <w:spacing w:val="-2"/>
          <w:sz w:val="28"/>
          <w:szCs w:val="28"/>
        </w:rPr>
        <w:t>я</w:t>
      </w:r>
      <w:r w:rsidR="00D87CEA" w:rsidRPr="000363A6">
        <w:rPr>
          <w:color w:val="000000"/>
          <w:spacing w:val="-2"/>
          <w:sz w:val="28"/>
          <w:szCs w:val="28"/>
        </w:rPr>
        <w:t>:</w:t>
      </w:r>
    </w:p>
    <w:p w:rsidR="001A0EF5" w:rsidRPr="000363A6" w:rsidRDefault="001A0EF5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муниципальном казенном образовательном учреждении дополн</w:t>
      </w:r>
      <w:r w:rsidRPr="000363A6">
        <w:rPr>
          <w:color w:val="000000"/>
          <w:spacing w:val="-2"/>
          <w:sz w:val="28"/>
          <w:szCs w:val="28"/>
        </w:rPr>
        <w:t>и</w:t>
      </w:r>
      <w:r w:rsidRPr="000363A6">
        <w:rPr>
          <w:color w:val="000000"/>
          <w:spacing w:val="-2"/>
          <w:sz w:val="28"/>
          <w:szCs w:val="28"/>
        </w:rPr>
        <w:t xml:space="preserve">тельного образования Дворце творчества детей и молодежи «Успех» </w:t>
      </w:r>
      <w:proofErr w:type="spellStart"/>
      <w:r w:rsidRPr="000363A6">
        <w:rPr>
          <w:color w:val="000000"/>
          <w:spacing w:val="-2"/>
          <w:sz w:val="28"/>
          <w:szCs w:val="28"/>
        </w:rPr>
        <w:t>р.п</w:t>
      </w:r>
      <w:proofErr w:type="spellEnd"/>
      <w:r w:rsidRPr="000363A6">
        <w:rPr>
          <w:color w:val="000000"/>
          <w:spacing w:val="-2"/>
          <w:sz w:val="28"/>
          <w:szCs w:val="28"/>
        </w:rPr>
        <w:t xml:space="preserve">. Охотск Охотского муниципального района по теме </w:t>
      </w:r>
      <w:r w:rsidR="00D87CEA" w:rsidRPr="000363A6">
        <w:rPr>
          <w:color w:val="000000"/>
          <w:spacing w:val="-2"/>
          <w:sz w:val="28"/>
          <w:szCs w:val="28"/>
        </w:rPr>
        <w:t>«</w:t>
      </w:r>
      <w:r w:rsidRPr="000363A6">
        <w:rPr>
          <w:color w:val="000000"/>
          <w:spacing w:val="-2"/>
          <w:sz w:val="28"/>
          <w:szCs w:val="28"/>
        </w:rPr>
        <w:t>проверка соблюдения бюджетного законодательства Российской Федерации и иных нормативных актов, регулир</w:t>
      </w:r>
      <w:r w:rsidRPr="000363A6">
        <w:rPr>
          <w:color w:val="000000"/>
          <w:spacing w:val="-2"/>
          <w:sz w:val="28"/>
          <w:szCs w:val="28"/>
        </w:rPr>
        <w:t>у</w:t>
      </w:r>
      <w:r w:rsidRPr="000363A6">
        <w:rPr>
          <w:color w:val="000000"/>
          <w:spacing w:val="-2"/>
          <w:sz w:val="28"/>
          <w:szCs w:val="28"/>
        </w:rPr>
        <w:t>ющих бюджетные правоотношения</w:t>
      </w:r>
      <w:r w:rsidR="00D87CEA" w:rsidRPr="000363A6">
        <w:rPr>
          <w:color w:val="000000"/>
          <w:spacing w:val="-2"/>
          <w:sz w:val="28"/>
          <w:szCs w:val="28"/>
        </w:rPr>
        <w:t>»;</w:t>
      </w:r>
    </w:p>
    <w:p w:rsidR="00D87CEA" w:rsidRPr="000363A6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 xml:space="preserve">в администрации </w:t>
      </w:r>
      <w:proofErr w:type="spellStart"/>
      <w:r w:rsidRPr="000363A6">
        <w:rPr>
          <w:color w:val="000000"/>
          <w:spacing w:val="-2"/>
          <w:sz w:val="28"/>
          <w:szCs w:val="28"/>
        </w:rPr>
        <w:t>Аркинского</w:t>
      </w:r>
      <w:proofErr w:type="spellEnd"/>
      <w:r w:rsidRPr="000363A6">
        <w:rPr>
          <w:color w:val="000000"/>
          <w:spacing w:val="-2"/>
          <w:sz w:val="28"/>
          <w:szCs w:val="28"/>
        </w:rPr>
        <w:t xml:space="preserve"> сельского поселения Охотского мун</w:t>
      </w:r>
      <w:r w:rsidRPr="000363A6">
        <w:rPr>
          <w:color w:val="000000"/>
          <w:spacing w:val="-2"/>
          <w:sz w:val="28"/>
          <w:szCs w:val="28"/>
        </w:rPr>
        <w:t>и</w:t>
      </w:r>
      <w:r w:rsidRPr="000363A6">
        <w:rPr>
          <w:color w:val="000000"/>
          <w:spacing w:val="-2"/>
          <w:sz w:val="28"/>
          <w:szCs w:val="28"/>
        </w:rPr>
        <w:t>ципального района по теме «</w:t>
      </w:r>
      <w:r w:rsidR="00BB5EA3" w:rsidRPr="000363A6">
        <w:rPr>
          <w:color w:val="000000"/>
          <w:spacing w:val="-2"/>
          <w:sz w:val="28"/>
          <w:szCs w:val="28"/>
        </w:rPr>
        <w:t xml:space="preserve">проверка </w:t>
      </w:r>
      <w:r w:rsidRPr="000363A6">
        <w:rPr>
          <w:color w:val="000000"/>
          <w:spacing w:val="-2"/>
          <w:sz w:val="28"/>
          <w:szCs w:val="28"/>
        </w:rPr>
        <w:t xml:space="preserve">соблюдения законодательства Российской Федерации в сфере закупок, согласно Федеральному закону от 05.04.2013 № 44 </w:t>
      </w:r>
      <w:r w:rsidR="009A37F9" w:rsidRPr="000363A6">
        <w:rPr>
          <w:color w:val="000000"/>
          <w:spacing w:val="-2"/>
          <w:sz w:val="28"/>
          <w:szCs w:val="28"/>
        </w:rPr>
        <w:t>-</w:t>
      </w:r>
      <w:r w:rsidRPr="000363A6">
        <w:rPr>
          <w:color w:val="000000"/>
          <w:spacing w:val="-2"/>
          <w:sz w:val="28"/>
          <w:szCs w:val="28"/>
        </w:rPr>
        <w:t xml:space="preserve"> ФЗ «О контрактной системе в сфере закупок товаров, работ, услуг для обеспеч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ния государственных и муниципальных нужд»;</w:t>
      </w:r>
    </w:p>
    <w:p w:rsidR="00342257" w:rsidRPr="000363A6" w:rsidRDefault="00342257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администрации Охотского муниципального района по теме «пр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верка полноты и достоверности отчетности о реализации муниципальной пр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граммы «Формирование доступной среды для инвалидов и других маломобил</w:t>
      </w:r>
      <w:r w:rsidRPr="000363A6">
        <w:rPr>
          <w:color w:val="000000"/>
          <w:spacing w:val="-2"/>
          <w:sz w:val="28"/>
          <w:szCs w:val="28"/>
        </w:rPr>
        <w:t>ь</w:t>
      </w:r>
      <w:r w:rsidRPr="000363A6">
        <w:rPr>
          <w:color w:val="000000"/>
          <w:spacing w:val="-2"/>
          <w:sz w:val="28"/>
          <w:szCs w:val="28"/>
        </w:rPr>
        <w:t>ных групп населения в Охотско</w:t>
      </w:r>
      <w:r w:rsidR="000C1A1B" w:rsidRPr="000363A6">
        <w:rPr>
          <w:color w:val="000000"/>
          <w:spacing w:val="-2"/>
          <w:sz w:val="28"/>
          <w:szCs w:val="28"/>
        </w:rPr>
        <w:t>м муниципальном районе на 2017 -</w:t>
      </w:r>
      <w:r w:rsidR="009E084C" w:rsidRPr="000363A6">
        <w:rPr>
          <w:color w:val="000000"/>
          <w:spacing w:val="-2"/>
          <w:sz w:val="28"/>
          <w:szCs w:val="28"/>
        </w:rPr>
        <w:t xml:space="preserve"> 2025 годы»;</w:t>
      </w:r>
    </w:p>
    <w:p w:rsidR="009E084C" w:rsidRPr="000363A6" w:rsidRDefault="009E084C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муниципальном казенном общеобразовательном учреждении «В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черняя (сменная) школа имени И.Ю. Москвитина» городского поселения «Раб</w:t>
      </w:r>
      <w:r w:rsidRPr="000363A6">
        <w:rPr>
          <w:color w:val="000000"/>
          <w:spacing w:val="-2"/>
          <w:sz w:val="28"/>
          <w:szCs w:val="28"/>
        </w:rPr>
        <w:t>о</w:t>
      </w:r>
      <w:r w:rsidRPr="000363A6">
        <w:rPr>
          <w:color w:val="000000"/>
          <w:spacing w:val="-2"/>
          <w:sz w:val="28"/>
          <w:szCs w:val="28"/>
        </w:rPr>
        <w:t>чий поселок Охотск» по теме «проверка полноты и достоверности отчетности об исполнении муниципального задания за 2019 год</w:t>
      </w:r>
      <w:r w:rsidR="00E324EA" w:rsidRPr="000363A6">
        <w:rPr>
          <w:color w:val="000000"/>
          <w:spacing w:val="-2"/>
          <w:sz w:val="28"/>
          <w:szCs w:val="28"/>
        </w:rPr>
        <w:t>»</w:t>
      </w:r>
      <w:r w:rsidRPr="000363A6">
        <w:rPr>
          <w:color w:val="000000"/>
          <w:spacing w:val="-2"/>
          <w:sz w:val="28"/>
          <w:szCs w:val="28"/>
        </w:rPr>
        <w:t>.</w:t>
      </w:r>
    </w:p>
    <w:p w:rsidR="00E5228B" w:rsidRPr="000363A6" w:rsidRDefault="00E5228B" w:rsidP="00D87CE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в администрации городского поселения «Рабочий поселок Охотск» Охотского муниципального района по следующим темам:</w:t>
      </w:r>
    </w:p>
    <w:p w:rsidR="00E5228B" w:rsidRPr="000363A6" w:rsidRDefault="00E5228B" w:rsidP="00E5228B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- «проверка соблюдения бюджетного законодательства Российской Фед</w:t>
      </w:r>
      <w:r w:rsidRPr="000363A6">
        <w:rPr>
          <w:color w:val="000000"/>
          <w:spacing w:val="-2"/>
          <w:sz w:val="28"/>
          <w:szCs w:val="28"/>
        </w:rPr>
        <w:t>е</w:t>
      </w:r>
      <w:r w:rsidRPr="000363A6">
        <w:rPr>
          <w:color w:val="000000"/>
          <w:spacing w:val="-2"/>
          <w:sz w:val="28"/>
          <w:szCs w:val="28"/>
        </w:rPr>
        <w:t>рации и иных нормативных актов, регулирующих бюджетные правоотношения»;</w:t>
      </w:r>
    </w:p>
    <w:p w:rsidR="00E5228B" w:rsidRDefault="00E5228B" w:rsidP="00E5228B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0363A6">
        <w:rPr>
          <w:color w:val="000000"/>
          <w:spacing w:val="-2"/>
          <w:sz w:val="28"/>
          <w:szCs w:val="28"/>
        </w:rPr>
        <w:t>- «проверка соблюдения законодательства Российской Федерации в сфере закупок, согласно Федеральному закону от 05.04.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591EAA" w:rsidRDefault="00591EAA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ъем проверенных денежных средств составил </w:t>
      </w:r>
      <w:r w:rsidR="00D7040E">
        <w:rPr>
          <w:color w:val="000000"/>
          <w:spacing w:val="-2"/>
          <w:sz w:val="28"/>
          <w:szCs w:val="28"/>
        </w:rPr>
        <w:t>77 732,8</w:t>
      </w:r>
      <w:r w:rsidR="009E084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ыс. рублей.</w:t>
      </w:r>
    </w:p>
    <w:p w:rsidR="00F50309" w:rsidRDefault="009A32EC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F50309">
        <w:rPr>
          <w:color w:val="000000"/>
          <w:spacing w:val="-2"/>
          <w:sz w:val="28"/>
          <w:szCs w:val="28"/>
        </w:rPr>
        <w:t>ачато контрольное мероприятие</w:t>
      </w:r>
      <w:r w:rsidRPr="009A32E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 теме </w:t>
      </w:r>
      <w:r w:rsidRPr="000363A6">
        <w:rPr>
          <w:color w:val="000000"/>
          <w:spacing w:val="-2"/>
          <w:sz w:val="28"/>
          <w:szCs w:val="28"/>
        </w:rPr>
        <w:t>«проверка соблюдения бюдже</w:t>
      </w:r>
      <w:r w:rsidRPr="000363A6">
        <w:rPr>
          <w:color w:val="000000"/>
          <w:spacing w:val="-2"/>
          <w:sz w:val="28"/>
          <w:szCs w:val="28"/>
        </w:rPr>
        <w:t>т</w:t>
      </w:r>
      <w:r w:rsidRPr="000363A6">
        <w:rPr>
          <w:color w:val="000000"/>
          <w:spacing w:val="-2"/>
          <w:sz w:val="28"/>
          <w:szCs w:val="28"/>
        </w:rPr>
        <w:t>ного законодательства Российской Федерации и иных нормативных актов, рег</w:t>
      </w:r>
      <w:r w:rsidRPr="000363A6">
        <w:rPr>
          <w:color w:val="000000"/>
          <w:spacing w:val="-2"/>
          <w:sz w:val="28"/>
          <w:szCs w:val="28"/>
        </w:rPr>
        <w:t>у</w:t>
      </w:r>
      <w:r w:rsidRPr="000363A6">
        <w:rPr>
          <w:color w:val="000000"/>
          <w:spacing w:val="-2"/>
          <w:sz w:val="28"/>
          <w:szCs w:val="28"/>
        </w:rPr>
        <w:t>лирующих бюджетные правоотношения»</w:t>
      </w:r>
      <w:r w:rsidR="00F50309">
        <w:rPr>
          <w:color w:val="000000"/>
          <w:spacing w:val="-2"/>
          <w:sz w:val="28"/>
          <w:szCs w:val="28"/>
        </w:rPr>
        <w:t xml:space="preserve"> в администрации Резидентского сел</w:t>
      </w:r>
      <w:r w:rsidR="00F50309">
        <w:rPr>
          <w:color w:val="000000"/>
          <w:spacing w:val="-2"/>
          <w:sz w:val="28"/>
          <w:szCs w:val="28"/>
        </w:rPr>
        <w:t>ь</w:t>
      </w:r>
      <w:r w:rsidR="00F50309">
        <w:rPr>
          <w:color w:val="000000"/>
          <w:spacing w:val="-2"/>
          <w:sz w:val="28"/>
          <w:szCs w:val="28"/>
        </w:rPr>
        <w:t>ского поселения Охотского муниципального района, срок проведения контрол</w:t>
      </w:r>
      <w:r w:rsidR="00F50309">
        <w:rPr>
          <w:color w:val="000000"/>
          <w:spacing w:val="-2"/>
          <w:sz w:val="28"/>
          <w:szCs w:val="28"/>
        </w:rPr>
        <w:t>ь</w:t>
      </w:r>
      <w:r w:rsidR="00F50309">
        <w:rPr>
          <w:color w:val="000000"/>
          <w:spacing w:val="-2"/>
          <w:sz w:val="28"/>
          <w:szCs w:val="28"/>
        </w:rPr>
        <w:t>ного мероприятия с 14.09.2020 по 02.10.2020.</w:t>
      </w:r>
    </w:p>
    <w:p w:rsidR="008B6CB6" w:rsidRPr="00742FC7" w:rsidRDefault="008B6CB6" w:rsidP="00591EAA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е проведено одно контрольное мероприятие в администрации Охотского муниципального района по теме «проверка полноты и достоверности отчетности о реализации муниципальной программы </w:t>
      </w:r>
      <w:r w:rsidR="00F17B9B">
        <w:rPr>
          <w:color w:val="000000"/>
          <w:spacing w:val="-2"/>
          <w:sz w:val="28"/>
          <w:szCs w:val="28"/>
        </w:rPr>
        <w:t>«Профилактика правонарушений в Охотском муниципальном районе на 2017 - 2025 годы»</w:t>
      </w:r>
      <w:r w:rsidR="00742FC7">
        <w:rPr>
          <w:color w:val="000000"/>
          <w:spacing w:val="-2"/>
          <w:sz w:val="28"/>
          <w:szCs w:val="28"/>
        </w:rPr>
        <w:t xml:space="preserve">, в связи с </w:t>
      </w:r>
      <w:r w:rsidR="00F17B9B">
        <w:rPr>
          <w:color w:val="000000"/>
          <w:spacing w:val="-2"/>
          <w:sz w:val="28"/>
          <w:szCs w:val="28"/>
        </w:rPr>
        <w:t>введением</w:t>
      </w:r>
      <w:r w:rsidR="00742FC7">
        <w:rPr>
          <w:color w:val="000000"/>
          <w:spacing w:val="-2"/>
          <w:sz w:val="28"/>
          <w:szCs w:val="28"/>
        </w:rPr>
        <w:t xml:space="preserve"> мер по нераспространению новой </w:t>
      </w:r>
      <w:proofErr w:type="spellStart"/>
      <w:r w:rsidR="00742FC7">
        <w:rPr>
          <w:color w:val="000000"/>
          <w:spacing w:val="-2"/>
          <w:sz w:val="28"/>
          <w:szCs w:val="28"/>
        </w:rPr>
        <w:t>коронавирусной</w:t>
      </w:r>
      <w:proofErr w:type="spellEnd"/>
      <w:r w:rsidR="00742FC7">
        <w:rPr>
          <w:color w:val="000000"/>
          <w:spacing w:val="-2"/>
          <w:sz w:val="28"/>
          <w:szCs w:val="28"/>
        </w:rPr>
        <w:t xml:space="preserve"> инфекции (</w:t>
      </w:r>
      <w:r w:rsidR="00742FC7">
        <w:rPr>
          <w:color w:val="000000"/>
          <w:spacing w:val="-2"/>
          <w:sz w:val="28"/>
          <w:szCs w:val="28"/>
          <w:lang w:val="en-US"/>
        </w:rPr>
        <w:t>COVID</w:t>
      </w:r>
      <w:r w:rsidR="00742FC7" w:rsidRPr="00742FC7">
        <w:rPr>
          <w:color w:val="000000"/>
          <w:spacing w:val="-2"/>
          <w:sz w:val="28"/>
          <w:szCs w:val="28"/>
        </w:rPr>
        <w:t>-19).</w:t>
      </w:r>
    </w:p>
    <w:p w:rsidR="00192193" w:rsidRDefault="001A0EF5" w:rsidP="001A0EF5">
      <w:pPr>
        <w:spacing w:before="120"/>
        <w:ind w:firstLine="709"/>
        <w:jc w:val="both"/>
        <w:rPr>
          <w:b/>
          <w:bCs/>
          <w:color w:val="000000"/>
          <w:sz w:val="28"/>
          <w:szCs w:val="28"/>
        </w:rPr>
      </w:pPr>
      <w:r w:rsidRPr="00D64341">
        <w:rPr>
          <w:b/>
          <w:sz w:val="28"/>
          <w:szCs w:val="28"/>
          <w:lang w:val="en-US"/>
        </w:rPr>
        <w:t>I</w:t>
      </w:r>
      <w:r w:rsidRPr="00D64341">
        <w:rPr>
          <w:b/>
          <w:bCs/>
          <w:color w:val="000000"/>
          <w:sz w:val="28"/>
          <w:szCs w:val="28"/>
        </w:rPr>
        <w:t xml:space="preserve"> Раздел:</w:t>
      </w:r>
    </w:p>
    <w:p w:rsidR="001A0EF5" w:rsidRPr="008A18D1" w:rsidRDefault="00A54085" w:rsidP="004176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отчетный период сумма выявленных финансовых нарушений </w:t>
      </w:r>
      <w:r w:rsidRPr="00075730">
        <w:rPr>
          <w:bCs/>
          <w:color w:val="000000"/>
          <w:sz w:val="28"/>
          <w:szCs w:val="28"/>
        </w:rPr>
        <w:t>состав</w:t>
      </w:r>
      <w:r w:rsidRPr="00075730">
        <w:rPr>
          <w:bCs/>
          <w:color w:val="000000"/>
          <w:sz w:val="28"/>
          <w:szCs w:val="28"/>
        </w:rPr>
        <w:t>и</w:t>
      </w:r>
      <w:r w:rsidRPr="00075730">
        <w:rPr>
          <w:bCs/>
          <w:color w:val="000000"/>
          <w:sz w:val="28"/>
          <w:szCs w:val="28"/>
        </w:rPr>
        <w:t xml:space="preserve">ла </w:t>
      </w:r>
      <w:r w:rsidR="00B32576">
        <w:rPr>
          <w:bCs/>
          <w:color w:val="000000"/>
          <w:sz w:val="28"/>
          <w:szCs w:val="28"/>
        </w:rPr>
        <w:t>53 723,7</w:t>
      </w:r>
      <w:r>
        <w:rPr>
          <w:bCs/>
          <w:color w:val="000000"/>
          <w:sz w:val="28"/>
          <w:szCs w:val="28"/>
        </w:rPr>
        <w:t xml:space="preserve"> тыс. рублей, в том числе:</w:t>
      </w:r>
    </w:p>
    <w:p w:rsidR="00417656" w:rsidRPr="00417656" w:rsidRDefault="008A18D1" w:rsidP="00417656">
      <w:pPr>
        <w:pStyle w:val="af1"/>
        <w:numPr>
          <w:ilvl w:val="1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76285B">
        <w:rPr>
          <w:sz w:val="28"/>
          <w:szCs w:val="28"/>
        </w:rPr>
        <w:t xml:space="preserve">Нецелевое использование бюджетных средств на сумму </w:t>
      </w:r>
      <w:r w:rsidR="0022506F">
        <w:rPr>
          <w:sz w:val="28"/>
          <w:szCs w:val="28"/>
        </w:rPr>
        <w:t>5</w:t>
      </w:r>
      <w:r w:rsidRPr="0076285B">
        <w:rPr>
          <w:sz w:val="28"/>
          <w:szCs w:val="28"/>
        </w:rPr>
        <w:t xml:space="preserve">2,0 </w:t>
      </w:r>
      <w:proofErr w:type="spellStart"/>
      <w:proofErr w:type="gramStart"/>
      <w:r w:rsidRPr="0076285B">
        <w:rPr>
          <w:sz w:val="28"/>
          <w:szCs w:val="28"/>
        </w:rPr>
        <w:t>тыс</w:t>
      </w:r>
      <w:proofErr w:type="spellEnd"/>
      <w:proofErr w:type="gramEnd"/>
      <w:r w:rsidR="00417656">
        <w:rPr>
          <w:sz w:val="28"/>
          <w:szCs w:val="28"/>
        </w:rPr>
        <w:t>;</w:t>
      </w:r>
    </w:p>
    <w:p w:rsidR="00417656" w:rsidRDefault="00417656" w:rsidP="00417656">
      <w:pPr>
        <w:pStyle w:val="af1"/>
        <w:numPr>
          <w:ilvl w:val="1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7656">
        <w:rPr>
          <w:bCs/>
          <w:color w:val="000000"/>
          <w:sz w:val="28"/>
          <w:szCs w:val="28"/>
        </w:rPr>
        <w:t>Неэффективное использование бюджетных сре</w:t>
      </w:r>
      <w:proofErr w:type="gramStart"/>
      <w:r w:rsidRPr="00417656">
        <w:rPr>
          <w:bCs/>
          <w:color w:val="000000"/>
          <w:sz w:val="28"/>
          <w:szCs w:val="28"/>
        </w:rPr>
        <w:t>дств в с</w:t>
      </w:r>
      <w:proofErr w:type="gramEnd"/>
      <w:r w:rsidRPr="00417656">
        <w:rPr>
          <w:bCs/>
          <w:color w:val="000000"/>
          <w:sz w:val="28"/>
          <w:szCs w:val="28"/>
        </w:rPr>
        <w:t>умме 619,7 тыс. рублей</w:t>
      </w:r>
      <w:r>
        <w:rPr>
          <w:bCs/>
          <w:color w:val="000000"/>
          <w:sz w:val="28"/>
          <w:szCs w:val="28"/>
        </w:rPr>
        <w:t>;</w:t>
      </w:r>
    </w:p>
    <w:p w:rsidR="00417656" w:rsidRPr="00417656" w:rsidRDefault="00417656" w:rsidP="00417656">
      <w:pPr>
        <w:pStyle w:val="af1"/>
        <w:numPr>
          <w:ilvl w:val="1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17656">
        <w:rPr>
          <w:sz w:val="28"/>
          <w:szCs w:val="28"/>
        </w:rPr>
        <w:lastRenderedPageBreak/>
        <w:t>Неправомерное использование бюджетных сре</w:t>
      </w:r>
      <w:proofErr w:type="gramStart"/>
      <w:r w:rsidRPr="00417656">
        <w:rPr>
          <w:sz w:val="28"/>
          <w:szCs w:val="28"/>
        </w:rPr>
        <w:t>дств в с</w:t>
      </w:r>
      <w:proofErr w:type="gramEnd"/>
      <w:r w:rsidRPr="00417656">
        <w:rPr>
          <w:sz w:val="28"/>
          <w:szCs w:val="28"/>
        </w:rPr>
        <w:t>умме 1 121,5 тыс. рублей</w:t>
      </w:r>
      <w:r w:rsidRPr="00417656">
        <w:rPr>
          <w:sz w:val="28"/>
          <w:szCs w:val="28"/>
        </w:rPr>
        <w:t>;</w:t>
      </w:r>
    </w:p>
    <w:p w:rsidR="00417656" w:rsidRPr="00417656" w:rsidRDefault="00417656" w:rsidP="00417656">
      <w:pPr>
        <w:pStyle w:val="af1"/>
        <w:numPr>
          <w:ilvl w:val="1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F918DE">
        <w:rPr>
          <w:color w:val="000000"/>
          <w:spacing w:val="-2"/>
          <w:sz w:val="28"/>
          <w:szCs w:val="28"/>
        </w:rPr>
        <w:t xml:space="preserve">Иные финансовые нарушения </w:t>
      </w:r>
      <w:r>
        <w:rPr>
          <w:color w:val="000000"/>
          <w:spacing w:val="-2"/>
          <w:sz w:val="28"/>
          <w:szCs w:val="28"/>
        </w:rPr>
        <w:t>в сумме 51 930,5</w:t>
      </w:r>
      <w:r w:rsidRPr="00F918DE">
        <w:rPr>
          <w:color w:val="000000"/>
          <w:spacing w:val="-2"/>
          <w:sz w:val="28"/>
          <w:szCs w:val="28"/>
        </w:rPr>
        <w:t xml:space="preserve"> тыс. рублей</w:t>
      </w:r>
      <w:r>
        <w:rPr>
          <w:color w:val="000000"/>
          <w:spacing w:val="-2"/>
          <w:sz w:val="28"/>
          <w:szCs w:val="28"/>
        </w:rPr>
        <w:t>.</w:t>
      </w:r>
    </w:p>
    <w:p w:rsidR="00A7358F" w:rsidRDefault="002F3E1C" w:rsidP="002F3E1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отчетный период</w:t>
      </w:r>
      <w:r w:rsidR="00A7358F" w:rsidRPr="00A7358F">
        <w:rPr>
          <w:color w:val="000000"/>
          <w:spacing w:val="-2"/>
          <w:sz w:val="28"/>
          <w:szCs w:val="28"/>
        </w:rPr>
        <w:t xml:space="preserve"> </w:t>
      </w:r>
      <w:r w:rsidR="00A7358F">
        <w:rPr>
          <w:color w:val="000000"/>
          <w:spacing w:val="-2"/>
          <w:sz w:val="28"/>
          <w:szCs w:val="28"/>
        </w:rPr>
        <w:t>приняты следующие меры по реализации материалов контрольных мероприятий</w:t>
      </w:r>
      <w:r w:rsidR="007769B3">
        <w:rPr>
          <w:color w:val="000000"/>
          <w:spacing w:val="-2"/>
          <w:sz w:val="28"/>
          <w:szCs w:val="28"/>
        </w:rPr>
        <w:t xml:space="preserve"> (далее - меры)</w:t>
      </w:r>
      <w:r w:rsidR="00A7358F">
        <w:rPr>
          <w:color w:val="000000"/>
          <w:spacing w:val="-2"/>
          <w:sz w:val="28"/>
          <w:szCs w:val="28"/>
        </w:rPr>
        <w:t>:</w:t>
      </w:r>
    </w:p>
    <w:p w:rsidR="002F3E1C" w:rsidRDefault="00A7358F" w:rsidP="002F3E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2F3E1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 w:rsidR="002F3E1C">
        <w:rPr>
          <w:color w:val="000000" w:themeColor="text1"/>
          <w:sz w:val="28"/>
          <w:szCs w:val="28"/>
        </w:rPr>
        <w:t xml:space="preserve">а основании письма Министерства финансов Российской Федерации от 11.10.2019 № 02-09-06/78302, в прокуратуру Охотского района </w:t>
      </w:r>
      <w:r w:rsidR="00FF5D43">
        <w:rPr>
          <w:color w:val="000000" w:themeColor="text1"/>
          <w:sz w:val="28"/>
          <w:szCs w:val="28"/>
        </w:rPr>
        <w:t>для</w:t>
      </w:r>
      <w:r w:rsidR="002F3E1C">
        <w:rPr>
          <w:color w:val="000000" w:themeColor="text1"/>
          <w:sz w:val="28"/>
          <w:szCs w:val="28"/>
        </w:rPr>
        <w:t xml:space="preserve"> приняти</w:t>
      </w:r>
      <w:r w:rsidR="00FF5D43">
        <w:rPr>
          <w:color w:val="000000" w:themeColor="text1"/>
          <w:sz w:val="28"/>
          <w:szCs w:val="28"/>
        </w:rPr>
        <w:t>я</w:t>
      </w:r>
      <w:r w:rsidR="002F3E1C">
        <w:rPr>
          <w:color w:val="000000" w:themeColor="text1"/>
          <w:sz w:val="28"/>
          <w:szCs w:val="28"/>
        </w:rPr>
        <w:t xml:space="preserve"> необходимых мер реагирования, была направлена информация о выявленных нарушениях указанных в актах выездных проверок:</w:t>
      </w:r>
    </w:p>
    <w:p w:rsidR="00417656" w:rsidRDefault="00417656" w:rsidP="004176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администрации сельского поселения «Поселок Морской»</w:t>
      </w:r>
      <w:r>
        <w:rPr>
          <w:sz w:val="28"/>
          <w:szCs w:val="28"/>
        </w:rPr>
        <w:t>;</w:t>
      </w:r>
    </w:p>
    <w:p w:rsidR="00417656" w:rsidRDefault="00417656" w:rsidP="004176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казенного образовательного учреждения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Дворец творчества детей и молодежи «Успех»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Охотск;</w:t>
      </w:r>
    </w:p>
    <w:p w:rsidR="00417656" w:rsidRDefault="00417656" w:rsidP="004176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Арк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17656" w:rsidRDefault="00417656" w:rsidP="0041765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Охотского муниципального района.</w:t>
      </w:r>
    </w:p>
    <w:p w:rsidR="00363ED6" w:rsidRDefault="00A7358F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1AFF">
        <w:rPr>
          <w:sz w:val="28"/>
          <w:szCs w:val="28"/>
        </w:rPr>
        <w:t>По результатам проведенных контрольных мероприятий, н</w:t>
      </w:r>
      <w:r w:rsidR="00363ED6">
        <w:rPr>
          <w:sz w:val="28"/>
          <w:szCs w:val="28"/>
        </w:rPr>
        <w:t>аправлены</w:t>
      </w:r>
      <w:r w:rsidR="00B517C9">
        <w:rPr>
          <w:sz w:val="28"/>
          <w:szCs w:val="28"/>
        </w:rPr>
        <w:t xml:space="preserve"> </w:t>
      </w:r>
      <w:r w:rsidR="00D25C89">
        <w:rPr>
          <w:sz w:val="28"/>
          <w:szCs w:val="28"/>
        </w:rPr>
        <w:t>три</w:t>
      </w:r>
      <w:r w:rsidR="00B517C9">
        <w:rPr>
          <w:sz w:val="28"/>
          <w:szCs w:val="28"/>
        </w:rPr>
        <w:t xml:space="preserve"> представлени</w:t>
      </w:r>
      <w:r w:rsidR="00363ED6">
        <w:rPr>
          <w:sz w:val="28"/>
          <w:szCs w:val="28"/>
        </w:rPr>
        <w:t>я</w:t>
      </w:r>
      <w:r w:rsidR="00B517C9">
        <w:rPr>
          <w:sz w:val="28"/>
          <w:szCs w:val="28"/>
        </w:rPr>
        <w:t xml:space="preserve"> об устранении нарушений</w:t>
      </w:r>
      <w:r w:rsidR="00363ED6">
        <w:rPr>
          <w:sz w:val="28"/>
          <w:szCs w:val="28"/>
        </w:rPr>
        <w:t>:</w:t>
      </w:r>
    </w:p>
    <w:p w:rsidR="00363ED6" w:rsidRDefault="00363ED6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7C9">
        <w:rPr>
          <w:sz w:val="28"/>
          <w:szCs w:val="28"/>
        </w:rPr>
        <w:t xml:space="preserve"> в администрацию Охотского муниципального района</w:t>
      </w:r>
      <w:r>
        <w:rPr>
          <w:sz w:val="28"/>
          <w:szCs w:val="28"/>
        </w:rPr>
        <w:t>;</w:t>
      </w:r>
    </w:p>
    <w:p w:rsidR="00B517C9" w:rsidRDefault="00363ED6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е казенное общеобразовательное учреждение «Вечерняя (сменная) школа имени И.Ю. Москвитина»</w:t>
      </w:r>
      <w:r w:rsidR="00D25C89">
        <w:rPr>
          <w:sz w:val="28"/>
          <w:szCs w:val="28"/>
        </w:rPr>
        <w:t>;</w:t>
      </w:r>
    </w:p>
    <w:p w:rsidR="00D25C89" w:rsidRDefault="00D25C89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дминистрацию городского поселения «Рабочий поселок Охотск» Охотского муниципального района.</w:t>
      </w:r>
    </w:p>
    <w:p w:rsidR="00D25C89" w:rsidRDefault="00D25C89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предписание</w:t>
      </w:r>
      <w:r w:rsidR="00BC58C0">
        <w:rPr>
          <w:sz w:val="28"/>
          <w:szCs w:val="28"/>
        </w:rPr>
        <w:t xml:space="preserve"> об устранении нарушений было направлено в админ</w:t>
      </w:r>
      <w:r w:rsidR="00BC58C0">
        <w:rPr>
          <w:sz w:val="28"/>
          <w:szCs w:val="28"/>
        </w:rPr>
        <w:t>и</w:t>
      </w:r>
      <w:r w:rsidR="00BC58C0">
        <w:rPr>
          <w:sz w:val="28"/>
          <w:szCs w:val="28"/>
        </w:rPr>
        <w:t>страцию городского поселения «Рабочий поселок Охотск» Охотского муниц</w:t>
      </w:r>
      <w:r w:rsidR="00BC58C0">
        <w:rPr>
          <w:sz w:val="28"/>
          <w:szCs w:val="28"/>
        </w:rPr>
        <w:t>и</w:t>
      </w:r>
      <w:r w:rsidR="00BC58C0">
        <w:rPr>
          <w:sz w:val="28"/>
          <w:szCs w:val="28"/>
        </w:rPr>
        <w:t>пального района.</w:t>
      </w:r>
    </w:p>
    <w:p w:rsidR="00277119" w:rsidRDefault="00277119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ы два протокола об административном правонарушении</w:t>
      </w:r>
      <w:r w:rsidR="00F0674A">
        <w:rPr>
          <w:sz w:val="28"/>
          <w:szCs w:val="28"/>
        </w:rPr>
        <w:t>:</w:t>
      </w:r>
    </w:p>
    <w:p w:rsidR="00AD1E4E" w:rsidRDefault="00F0674A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. 15.15.5-1 КоАП РФ «Невыполнение государственного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) задания» </w:t>
      </w:r>
      <w:r w:rsidR="00417656">
        <w:rPr>
          <w:sz w:val="28"/>
          <w:szCs w:val="28"/>
        </w:rPr>
        <w:t>и</w:t>
      </w:r>
      <w:r>
        <w:rPr>
          <w:sz w:val="28"/>
          <w:szCs w:val="28"/>
        </w:rPr>
        <w:t xml:space="preserve"> по ст. 15.14 КоАП «Нецелевое использование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».</w:t>
      </w:r>
    </w:p>
    <w:p w:rsidR="00A7358F" w:rsidRDefault="00A7358F" w:rsidP="002F3E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лучены следующие результаты</w:t>
      </w:r>
      <w:r w:rsidR="00960C60">
        <w:rPr>
          <w:sz w:val="28"/>
          <w:szCs w:val="28"/>
        </w:rPr>
        <w:t xml:space="preserve"> реали</w:t>
      </w:r>
      <w:r w:rsidR="007769B3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р:</w:t>
      </w:r>
    </w:p>
    <w:p w:rsidR="00AA591E" w:rsidRPr="00A7358F" w:rsidRDefault="00EC46E7" w:rsidP="00A7358F">
      <w:pPr>
        <w:pStyle w:val="af1"/>
        <w:numPr>
          <w:ilvl w:val="0"/>
          <w:numId w:val="9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A7358F">
        <w:rPr>
          <w:color w:val="000000"/>
          <w:spacing w:val="-2"/>
          <w:sz w:val="28"/>
          <w:szCs w:val="28"/>
        </w:rPr>
        <w:t>Поступило постановление мирового судьи по делу об администр</w:t>
      </w:r>
      <w:r w:rsidRPr="00A7358F">
        <w:rPr>
          <w:color w:val="000000"/>
          <w:spacing w:val="-2"/>
          <w:sz w:val="28"/>
          <w:szCs w:val="28"/>
        </w:rPr>
        <w:t>а</w:t>
      </w:r>
      <w:r w:rsidRPr="00A7358F">
        <w:rPr>
          <w:color w:val="000000"/>
          <w:spacing w:val="-2"/>
          <w:sz w:val="28"/>
          <w:szCs w:val="28"/>
        </w:rPr>
        <w:t>тивном правонарушении от 27.12.2019</w:t>
      </w:r>
      <w:r w:rsidR="00FF5D43" w:rsidRPr="00A7358F">
        <w:rPr>
          <w:color w:val="000000"/>
          <w:spacing w:val="-2"/>
          <w:sz w:val="28"/>
          <w:szCs w:val="28"/>
        </w:rPr>
        <w:t>,</w:t>
      </w:r>
      <w:r w:rsidRPr="00A7358F">
        <w:rPr>
          <w:color w:val="000000"/>
          <w:spacing w:val="-2"/>
          <w:sz w:val="28"/>
          <w:szCs w:val="28"/>
        </w:rPr>
        <w:t xml:space="preserve"> вынесенного на основании протокола с</w:t>
      </w:r>
      <w:r w:rsidRPr="00A7358F">
        <w:rPr>
          <w:color w:val="000000"/>
          <w:spacing w:val="-2"/>
          <w:sz w:val="28"/>
          <w:szCs w:val="28"/>
        </w:rPr>
        <w:t>о</w:t>
      </w:r>
      <w:r w:rsidRPr="00A7358F">
        <w:rPr>
          <w:color w:val="000000"/>
          <w:spacing w:val="-2"/>
          <w:sz w:val="28"/>
          <w:szCs w:val="28"/>
        </w:rPr>
        <w:t xml:space="preserve">ставленного </w:t>
      </w:r>
      <w:r w:rsidR="00AA591E" w:rsidRPr="00A7358F">
        <w:rPr>
          <w:color w:val="000000"/>
          <w:spacing w:val="-2"/>
          <w:sz w:val="28"/>
          <w:szCs w:val="28"/>
        </w:rPr>
        <w:t>по основанию, предусмотренно</w:t>
      </w:r>
      <w:r w:rsidR="00FF5D43" w:rsidRPr="00A7358F">
        <w:rPr>
          <w:color w:val="000000"/>
          <w:spacing w:val="-2"/>
          <w:sz w:val="28"/>
          <w:szCs w:val="28"/>
        </w:rPr>
        <w:t>го</w:t>
      </w:r>
      <w:r w:rsidR="00AA591E" w:rsidRPr="00A7358F">
        <w:rPr>
          <w:color w:val="000000"/>
          <w:spacing w:val="-2"/>
          <w:sz w:val="28"/>
          <w:szCs w:val="28"/>
        </w:rPr>
        <w:t xml:space="preserve"> ч. 1 ст. 15.15.5-1 КоАП </w:t>
      </w:r>
      <w:r w:rsidR="00E33E6A" w:rsidRPr="00A7358F">
        <w:rPr>
          <w:color w:val="000000"/>
          <w:spacing w:val="-2"/>
          <w:sz w:val="28"/>
          <w:szCs w:val="28"/>
        </w:rPr>
        <w:t>«Нев</w:t>
      </w:r>
      <w:r w:rsidR="00E33E6A" w:rsidRPr="00A7358F">
        <w:rPr>
          <w:color w:val="000000"/>
          <w:spacing w:val="-2"/>
          <w:sz w:val="28"/>
          <w:szCs w:val="28"/>
        </w:rPr>
        <w:t>ы</w:t>
      </w:r>
      <w:r w:rsidR="00E33E6A" w:rsidRPr="00A7358F">
        <w:rPr>
          <w:color w:val="000000"/>
          <w:spacing w:val="-2"/>
          <w:sz w:val="28"/>
          <w:szCs w:val="28"/>
        </w:rPr>
        <w:t>полнение государственного (муниципального) задания»</w:t>
      </w:r>
      <w:r w:rsidR="00D64A16">
        <w:rPr>
          <w:color w:val="000000"/>
          <w:spacing w:val="-2"/>
          <w:sz w:val="28"/>
          <w:szCs w:val="28"/>
        </w:rPr>
        <w:t>, административный штраф назначен в размере 0,1 тыс. рублей.</w:t>
      </w:r>
    </w:p>
    <w:p w:rsidR="00E324EA" w:rsidRDefault="00A7358F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51677B">
        <w:rPr>
          <w:color w:val="000000"/>
          <w:spacing w:val="-2"/>
          <w:sz w:val="28"/>
          <w:szCs w:val="28"/>
        </w:rPr>
        <w:t>В доход бюджета района п</w:t>
      </w:r>
      <w:r w:rsidR="004232A3">
        <w:rPr>
          <w:color w:val="000000"/>
          <w:spacing w:val="-2"/>
          <w:sz w:val="28"/>
          <w:szCs w:val="28"/>
        </w:rPr>
        <w:t>оступил</w:t>
      </w:r>
      <w:r w:rsidR="00E324EA">
        <w:rPr>
          <w:color w:val="000000"/>
          <w:spacing w:val="-2"/>
          <w:sz w:val="28"/>
          <w:szCs w:val="28"/>
        </w:rPr>
        <w:t>и</w:t>
      </w:r>
      <w:r w:rsidR="004232A3">
        <w:rPr>
          <w:color w:val="000000"/>
          <w:spacing w:val="-2"/>
          <w:sz w:val="28"/>
          <w:szCs w:val="28"/>
        </w:rPr>
        <w:t xml:space="preserve"> административны</w:t>
      </w:r>
      <w:r w:rsidR="00E324EA">
        <w:rPr>
          <w:color w:val="000000"/>
          <w:spacing w:val="-2"/>
          <w:sz w:val="28"/>
          <w:szCs w:val="28"/>
        </w:rPr>
        <w:t>е</w:t>
      </w:r>
      <w:r w:rsidR="004232A3">
        <w:rPr>
          <w:color w:val="000000"/>
          <w:spacing w:val="-2"/>
          <w:sz w:val="28"/>
          <w:szCs w:val="28"/>
        </w:rPr>
        <w:t xml:space="preserve"> штраф</w:t>
      </w:r>
      <w:r w:rsidR="00E324EA">
        <w:rPr>
          <w:color w:val="000000"/>
          <w:spacing w:val="-2"/>
          <w:sz w:val="28"/>
          <w:szCs w:val="28"/>
        </w:rPr>
        <w:t>ы</w:t>
      </w:r>
      <w:r w:rsidR="00E33E6A">
        <w:rPr>
          <w:color w:val="000000"/>
          <w:spacing w:val="-2"/>
          <w:sz w:val="28"/>
          <w:szCs w:val="28"/>
        </w:rPr>
        <w:t xml:space="preserve"> на су</w:t>
      </w:r>
      <w:r w:rsidR="00E33E6A">
        <w:rPr>
          <w:color w:val="000000"/>
          <w:spacing w:val="-2"/>
          <w:sz w:val="28"/>
          <w:szCs w:val="28"/>
        </w:rPr>
        <w:t>м</w:t>
      </w:r>
      <w:r w:rsidR="00E33E6A">
        <w:rPr>
          <w:color w:val="000000"/>
          <w:spacing w:val="-2"/>
          <w:sz w:val="28"/>
          <w:szCs w:val="28"/>
        </w:rPr>
        <w:t>му</w:t>
      </w:r>
      <w:r w:rsidR="004232A3">
        <w:rPr>
          <w:color w:val="000000"/>
          <w:spacing w:val="-2"/>
          <w:sz w:val="28"/>
          <w:szCs w:val="28"/>
        </w:rPr>
        <w:t xml:space="preserve"> </w:t>
      </w:r>
      <w:r w:rsidR="00E324EA">
        <w:rPr>
          <w:color w:val="000000"/>
          <w:spacing w:val="-2"/>
          <w:sz w:val="28"/>
          <w:szCs w:val="28"/>
        </w:rPr>
        <w:t>3</w:t>
      </w:r>
      <w:r w:rsidR="004232A3">
        <w:rPr>
          <w:color w:val="000000"/>
          <w:spacing w:val="-2"/>
          <w:sz w:val="28"/>
          <w:szCs w:val="28"/>
        </w:rPr>
        <w:t>0,</w:t>
      </w:r>
      <w:r w:rsidR="00B87382">
        <w:rPr>
          <w:color w:val="000000"/>
          <w:spacing w:val="-2"/>
          <w:sz w:val="28"/>
          <w:szCs w:val="28"/>
        </w:rPr>
        <w:t>1</w:t>
      </w:r>
      <w:r w:rsidR="004232A3">
        <w:rPr>
          <w:color w:val="000000"/>
          <w:spacing w:val="-2"/>
          <w:sz w:val="28"/>
          <w:szCs w:val="28"/>
        </w:rPr>
        <w:t xml:space="preserve"> тыс. рублей, уплаченны</w:t>
      </w:r>
      <w:r w:rsidR="00E324EA">
        <w:rPr>
          <w:color w:val="000000"/>
          <w:spacing w:val="-2"/>
          <w:sz w:val="28"/>
          <w:szCs w:val="28"/>
        </w:rPr>
        <w:t>е:</w:t>
      </w:r>
    </w:p>
    <w:p w:rsidR="00B87382" w:rsidRDefault="00B87382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3B59E4">
        <w:rPr>
          <w:color w:val="000000"/>
          <w:spacing w:val="-2"/>
          <w:sz w:val="28"/>
          <w:szCs w:val="28"/>
        </w:rPr>
        <w:t>в размере 0,1 тыс. рублей</w:t>
      </w:r>
      <w:r>
        <w:rPr>
          <w:color w:val="000000"/>
          <w:spacing w:val="-2"/>
          <w:sz w:val="28"/>
          <w:szCs w:val="28"/>
        </w:rPr>
        <w:t xml:space="preserve">, </w:t>
      </w:r>
      <w:r w:rsidR="00E33E6A">
        <w:rPr>
          <w:color w:val="000000"/>
          <w:spacing w:val="-2"/>
          <w:sz w:val="28"/>
          <w:szCs w:val="28"/>
        </w:rPr>
        <w:t xml:space="preserve">ч. 1 </w:t>
      </w:r>
      <w:r>
        <w:rPr>
          <w:color w:val="000000"/>
          <w:spacing w:val="-2"/>
          <w:sz w:val="28"/>
          <w:szCs w:val="28"/>
        </w:rPr>
        <w:t xml:space="preserve">ст. </w:t>
      </w:r>
      <w:r w:rsidR="00E33E6A">
        <w:rPr>
          <w:color w:val="000000"/>
          <w:spacing w:val="-2"/>
          <w:sz w:val="28"/>
          <w:szCs w:val="28"/>
        </w:rPr>
        <w:t>15.15.5-1 КоАП «Невыполнение гос</w:t>
      </w:r>
      <w:r w:rsidR="00E33E6A">
        <w:rPr>
          <w:color w:val="000000"/>
          <w:spacing w:val="-2"/>
          <w:sz w:val="28"/>
          <w:szCs w:val="28"/>
        </w:rPr>
        <w:t>у</w:t>
      </w:r>
      <w:r w:rsidR="00E33E6A">
        <w:rPr>
          <w:color w:val="000000"/>
          <w:spacing w:val="-2"/>
          <w:sz w:val="28"/>
          <w:szCs w:val="28"/>
        </w:rPr>
        <w:t>дарственн</w:t>
      </w:r>
      <w:r w:rsidR="00E33E6A">
        <w:rPr>
          <w:color w:val="000000"/>
          <w:spacing w:val="-2"/>
          <w:sz w:val="28"/>
          <w:szCs w:val="28"/>
        </w:rPr>
        <w:t>о</w:t>
      </w:r>
      <w:r w:rsidR="00E33E6A">
        <w:rPr>
          <w:color w:val="000000"/>
          <w:spacing w:val="-2"/>
          <w:sz w:val="28"/>
          <w:szCs w:val="28"/>
        </w:rPr>
        <w:t>го (муниципального) задания»;</w:t>
      </w:r>
    </w:p>
    <w:p w:rsidR="004232A3" w:rsidRDefault="00E324EA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232A3">
        <w:rPr>
          <w:color w:val="000000"/>
          <w:spacing w:val="-2"/>
          <w:sz w:val="28"/>
          <w:szCs w:val="28"/>
        </w:rPr>
        <w:t xml:space="preserve"> </w:t>
      </w:r>
      <w:r w:rsidR="003B59E4">
        <w:rPr>
          <w:color w:val="000000"/>
          <w:spacing w:val="-2"/>
          <w:sz w:val="28"/>
          <w:szCs w:val="28"/>
        </w:rPr>
        <w:t>в размере 10,0 тыс. рублей</w:t>
      </w:r>
      <w:r w:rsidR="004232A3">
        <w:rPr>
          <w:color w:val="000000"/>
          <w:spacing w:val="-2"/>
          <w:sz w:val="28"/>
          <w:szCs w:val="28"/>
        </w:rPr>
        <w:t>, по ст. 15.15.7 КоАП «Нарушение порядка формирования и представления (утверждения) сведений (документов), использ</w:t>
      </w:r>
      <w:r w:rsidR="004232A3">
        <w:rPr>
          <w:color w:val="000000"/>
          <w:spacing w:val="-2"/>
          <w:sz w:val="28"/>
          <w:szCs w:val="28"/>
        </w:rPr>
        <w:t>у</w:t>
      </w:r>
      <w:r w:rsidR="004232A3">
        <w:rPr>
          <w:color w:val="000000"/>
          <w:spacing w:val="-2"/>
          <w:sz w:val="28"/>
          <w:szCs w:val="28"/>
        </w:rPr>
        <w:t>емых при составлении и ра</w:t>
      </w:r>
      <w:r w:rsidR="004232A3">
        <w:rPr>
          <w:color w:val="000000"/>
          <w:spacing w:val="-2"/>
          <w:sz w:val="28"/>
          <w:szCs w:val="28"/>
        </w:rPr>
        <w:t>с</w:t>
      </w:r>
      <w:r w:rsidR="004232A3">
        <w:rPr>
          <w:color w:val="000000"/>
          <w:spacing w:val="-2"/>
          <w:sz w:val="28"/>
          <w:szCs w:val="28"/>
        </w:rPr>
        <w:t xml:space="preserve">смотрении проектов </w:t>
      </w:r>
      <w:r w:rsidR="00604A40">
        <w:rPr>
          <w:color w:val="000000"/>
          <w:spacing w:val="-2"/>
          <w:sz w:val="28"/>
          <w:szCs w:val="28"/>
        </w:rPr>
        <w:t>бюджетов системы Российской Федерации, исполнении бюджетов бюджетной системы Российской Фе</w:t>
      </w:r>
      <w:r>
        <w:rPr>
          <w:color w:val="000000"/>
          <w:spacing w:val="-2"/>
          <w:sz w:val="28"/>
          <w:szCs w:val="28"/>
        </w:rPr>
        <w:t>дерации»;</w:t>
      </w:r>
    </w:p>
    <w:p w:rsidR="00E324EA" w:rsidRDefault="00E324EA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3B59E4" w:rsidRPr="003B59E4">
        <w:rPr>
          <w:color w:val="000000"/>
          <w:spacing w:val="-2"/>
          <w:sz w:val="28"/>
          <w:szCs w:val="28"/>
        </w:rPr>
        <w:t xml:space="preserve"> </w:t>
      </w:r>
      <w:r w:rsidR="003B59E4">
        <w:rPr>
          <w:color w:val="000000"/>
          <w:spacing w:val="-2"/>
          <w:sz w:val="28"/>
          <w:szCs w:val="28"/>
        </w:rPr>
        <w:t>в размере 20,0 тыс. рублей</w:t>
      </w:r>
      <w:r>
        <w:rPr>
          <w:color w:val="000000"/>
          <w:spacing w:val="-2"/>
          <w:sz w:val="28"/>
          <w:szCs w:val="28"/>
        </w:rPr>
        <w:t xml:space="preserve">, </w:t>
      </w:r>
      <w:r w:rsidR="00B87382">
        <w:rPr>
          <w:color w:val="000000"/>
          <w:spacing w:val="-2"/>
          <w:sz w:val="28"/>
          <w:szCs w:val="28"/>
        </w:rPr>
        <w:t>по ст. 15.14 КоАП «Нецелевое использов</w:t>
      </w:r>
      <w:r w:rsidR="00B87382">
        <w:rPr>
          <w:color w:val="000000"/>
          <w:spacing w:val="-2"/>
          <w:sz w:val="28"/>
          <w:szCs w:val="28"/>
        </w:rPr>
        <w:t>а</w:t>
      </w:r>
      <w:r w:rsidR="00B87382">
        <w:rPr>
          <w:color w:val="000000"/>
          <w:spacing w:val="-2"/>
          <w:sz w:val="28"/>
          <w:szCs w:val="28"/>
        </w:rPr>
        <w:t>ние бюджетных средств».</w:t>
      </w:r>
    </w:p>
    <w:p w:rsidR="00CD09B8" w:rsidRPr="00D64341" w:rsidRDefault="00CD09B8" w:rsidP="00D64341">
      <w:pPr>
        <w:shd w:val="clear" w:color="auto" w:fill="FFFFFF"/>
        <w:spacing w:line="274" w:lineRule="exact"/>
        <w:ind w:firstLine="709"/>
        <w:jc w:val="both"/>
        <w:rPr>
          <w:color w:val="000000"/>
          <w:spacing w:val="-2"/>
          <w:sz w:val="28"/>
          <w:szCs w:val="28"/>
        </w:rPr>
      </w:pPr>
    </w:p>
    <w:p w:rsidR="004F4BAD" w:rsidRDefault="00BC58C0" w:rsidP="00CD4FDE">
      <w:pPr>
        <w:shd w:val="clear" w:color="auto" w:fill="FFFFFF"/>
        <w:spacing w:line="274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</w:t>
      </w:r>
      <w:r w:rsidR="004232A3" w:rsidRPr="00D64341">
        <w:rPr>
          <w:color w:val="000000"/>
          <w:spacing w:val="-2"/>
          <w:sz w:val="28"/>
          <w:szCs w:val="28"/>
        </w:rPr>
        <w:t>ачальник</w:t>
      </w:r>
      <w:r w:rsidR="004232A3">
        <w:rPr>
          <w:color w:val="000000"/>
          <w:spacing w:val="-2"/>
          <w:sz w:val="28"/>
          <w:szCs w:val="28"/>
        </w:rPr>
        <w:t xml:space="preserve"> управления</w:t>
      </w:r>
      <w:r w:rsidR="004232A3">
        <w:rPr>
          <w:color w:val="000000"/>
          <w:spacing w:val="-2"/>
          <w:sz w:val="28"/>
          <w:szCs w:val="28"/>
        </w:rPr>
        <w:tab/>
      </w:r>
      <w:r w:rsidR="004232A3">
        <w:rPr>
          <w:color w:val="000000"/>
          <w:spacing w:val="-2"/>
          <w:sz w:val="28"/>
          <w:szCs w:val="28"/>
        </w:rPr>
        <w:tab/>
      </w:r>
      <w:r w:rsidR="004232A3">
        <w:rPr>
          <w:color w:val="000000"/>
          <w:spacing w:val="-2"/>
          <w:sz w:val="28"/>
          <w:szCs w:val="28"/>
        </w:rPr>
        <w:tab/>
      </w:r>
      <w:r w:rsidR="004232A3">
        <w:rPr>
          <w:color w:val="000000"/>
          <w:spacing w:val="-2"/>
          <w:sz w:val="28"/>
          <w:szCs w:val="28"/>
        </w:rPr>
        <w:tab/>
      </w:r>
      <w:r w:rsidR="00906168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Т.В. </w:t>
      </w:r>
      <w:proofErr w:type="spellStart"/>
      <w:r>
        <w:rPr>
          <w:color w:val="000000"/>
          <w:spacing w:val="-2"/>
          <w:sz w:val="28"/>
          <w:szCs w:val="28"/>
        </w:rPr>
        <w:t>Замула</w:t>
      </w:r>
      <w:bookmarkStart w:id="0" w:name="_GoBack"/>
      <w:bookmarkEnd w:id="0"/>
      <w:proofErr w:type="spellEnd"/>
    </w:p>
    <w:sectPr w:rsidR="004F4BAD" w:rsidSect="004F4BAD">
      <w:headerReference w:type="even" r:id="rId9"/>
      <w:headerReference w:type="default" r:id="rId10"/>
      <w:footerReference w:type="even" r:id="rId11"/>
      <w:pgSz w:w="11909" w:h="16834"/>
      <w:pgMar w:top="1134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EC" w:rsidRDefault="00EF66EC">
      <w:r>
        <w:separator/>
      </w:r>
    </w:p>
  </w:endnote>
  <w:endnote w:type="continuationSeparator" w:id="0">
    <w:p w:rsidR="00EF66EC" w:rsidRDefault="00E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EC" w:rsidRDefault="00EF66EC">
      <w:r>
        <w:separator/>
      </w:r>
    </w:p>
  </w:footnote>
  <w:footnote w:type="continuationSeparator" w:id="0">
    <w:p w:rsidR="00EF66EC" w:rsidRDefault="00EF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A16">
      <w:rPr>
        <w:noProof/>
      </w:rPr>
      <w:t>2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6CD"/>
    <w:multiLevelType w:val="hybridMultilevel"/>
    <w:tmpl w:val="3DA8D79A"/>
    <w:lvl w:ilvl="0" w:tplc="39E8D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25F6203"/>
    <w:multiLevelType w:val="hybridMultilevel"/>
    <w:tmpl w:val="3E362EAC"/>
    <w:lvl w:ilvl="0" w:tplc="232E04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D4F3D"/>
    <w:multiLevelType w:val="multilevel"/>
    <w:tmpl w:val="2B409E3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C90AA1"/>
    <w:multiLevelType w:val="hybridMultilevel"/>
    <w:tmpl w:val="72CA113E"/>
    <w:lvl w:ilvl="0" w:tplc="5D6A1ED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E2109FA"/>
    <w:multiLevelType w:val="hybridMultilevel"/>
    <w:tmpl w:val="251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0454"/>
    <w:rsid w:val="00012080"/>
    <w:rsid w:val="000135DD"/>
    <w:rsid w:val="000141A2"/>
    <w:rsid w:val="0001463A"/>
    <w:rsid w:val="00016FEF"/>
    <w:rsid w:val="00020009"/>
    <w:rsid w:val="00021C0E"/>
    <w:rsid w:val="00021CAD"/>
    <w:rsid w:val="00021EC6"/>
    <w:rsid w:val="00022EA7"/>
    <w:rsid w:val="00024F0E"/>
    <w:rsid w:val="00026FCB"/>
    <w:rsid w:val="000300EE"/>
    <w:rsid w:val="00033126"/>
    <w:rsid w:val="000339C8"/>
    <w:rsid w:val="00033D73"/>
    <w:rsid w:val="00034A3F"/>
    <w:rsid w:val="00035ED8"/>
    <w:rsid w:val="000363A6"/>
    <w:rsid w:val="00036480"/>
    <w:rsid w:val="00037D29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4DD3"/>
    <w:rsid w:val="000653AC"/>
    <w:rsid w:val="00066C19"/>
    <w:rsid w:val="00066D1F"/>
    <w:rsid w:val="00070A34"/>
    <w:rsid w:val="00073B9E"/>
    <w:rsid w:val="00075730"/>
    <w:rsid w:val="0008113F"/>
    <w:rsid w:val="0008293A"/>
    <w:rsid w:val="0009070E"/>
    <w:rsid w:val="00092048"/>
    <w:rsid w:val="000936F4"/>
    <w:rsid w:val="000A23C3"/>
    <w:rsid w:val="000A2606"/>
    <w:rsid w:val="000B370A"/>
    <w:rsid w:val="000B3C77"/>
    <w:rsid w:val="000B3F53"/>
    <w:rsid w:val="000B5695"/>
    <w:rsid w:val="000B5B64"/>
    <w:rsid w:val="000B71D4"/>
    <w:rsid w:val="000C0727"/>
    <w:rsid w:val="000C1A1B"/>
    <w:rsid w:val="000C3865"/>
    <w:rsid w:val="000C546D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3422"/>
    <w:rsid w:val="00117EF0"/>
    <w:rsid w:val="00121363"/>
    <w:rsid w:val="00125ACD"/>
    <w:rsid w:val="00126B49"/>
    <w:rsid w:val="0013282C"/>
    <w:rsid w:val="00133C90"/>
    <w:rsid w:val="00136286"/>
    <w:rsid w:val="00143903"/>
    <w:rsid w:val="001455E5"/>
    <w:rsid w:val="001466B3"/>
    <w:rsid w:val="00147380"/>
    <w:rsid w:val="00150986"/>
    <w:rsid w:val="00152652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0EF5"/>
    <w:rsid w:val="001A456E"/>
    <w:rsid w:val="001A5FDA"/>
    <w:rsid w:val="001B1263"/>
    <w:rsid w:val="001B187D"/>
    <w:rsid w:val="001B23F1"/>
    <w:rsid w:val="001B3549"/>
    <w:rsid w:val="001B378E"/>
    <w:rsid w:val="001B5DA0"/>
    <w:rsid w:val="001C0193"/>
    <w:rsid w:val="001C48A7"/>
    <w:rsid w:val="001C5CC3"/>
    <w:rsid w:val="001D14DE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3827"/>
    <w:rsid w:val="00205E73"/>
    <w:rsid w:val="002068B0"/>
    <w:rsid w:val="00210C43"/>
    <w:rsid w:val="00211B6C"/>
    <w:rsid w:val="00213A80"/>
    <w:rsid w:val="00215B55"/>
    <w:rsid w:val="00215FF9"/>
    <w:rsid w:val="00216190"/>
    <w:rsid w:val="00220CD0"/>
    <w:rsid w:val="00222200"/>
    <w:rsid w:val="00222238"/>
    <w:rsid w:val="00224111"/>
    <w:rsid w:val="00224B31"/>
    <w:rsid w:val="0022506F"/>
    <w:rsid w:val="002267E7"/>
    <w:rsid w:val="00231431"/>
    <w:rsid w:val="00235350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62BF4"/>
    <w:rsid w:val="0026333E"/>
    <w:rsid w:val="002646D7"/>
    <w:rsid w:val="00264BDF"/>
    <w:rsid w:val="00265AB9"/>
    <w:rsid w:val="0026609C"/>
    <w:rsid w:val="0026637F"/>
    <w:rsid w:val="00277119"/>
    <w:rsid w:val="002776EE"/>
    <w:rsid w:val="002815F1"/>
    <w:rsid w:val="0028194A"/>
    <w:rsid w:val="00281977"/>
    <w:rsid w:val="00282BE8"/>
    <w:rsid w:val="00283F4D"/>
    <w:rsid w:val="002846FF"/>
    <w:rsid w:val="00287242"/>
    <w:rsid w:val="00290158"/>
    <w:rsid w:val="002920E9"/>
    <w:rsid w:val="00293882"/>
    <w:rsid w:val="00295F56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4027"/>
    <w:rsid w:val="002D70D5"/>
    <w:rsid w:val="002E43A1"/>
    <w:rsid w:val="002E4CF2"/>
    <w:rsid w:val="002E5083"/>
    <w:rsid w:val="002E5C18"/>
    <w:rsid w:val="002F1BA5"/>
    <w:rsid w:val="002F3E1C"/>
    <w:rsid w:val="002F797A"/>
    <w:rsid w:val="00300830"/>
    <w:rsid w:val="00300BEA"/>
    <w:rsid w:val="00301034"/>
    <w:rsid w:val="0030430C"/>
    <w:rsid w:val="003051C4"/>
    <w:rsid w:val="00306551"/>
    <w:rsid w:val="00307BD4"/>
    <w:rsid w:val="00310429"/>
    <w:rsid w:val="003108CE"/>
    <w:rsid w:val="003127E0"/>
    <w:rsid w:val="003129AC"/>
    <w:rsid w:val="00312F92"/>
    <w:rsid w:val="00313679"/>
    <w:rsid w:val="0031371B"/>
    <w:rsid w:val="00315256"/>
    <w:rsid w:val="00316086"/>
    <w:rsid w:val="00320D8D"/>
    <w:rsid w:val="003212F7"/>
    <w:rsid w:val="003237E0"/>
    <w:rsid w:val="003240A8"/>
    <w:rsid w:val="003257A1"/>
    <w:rsid w:val="00326A53"/>
    <w:rsid w:val="0033433C"/>
    <w:rsid w:val="003378E4"/>
    <w:rsid w:val="00342257"/>
    <w:rsid w:val="00343BED"/>
    <w:rsid w:val="00343FA2"/>
    <w:rsid w:val="00346613"/>
    <w:rsid w:val="00356D93"/>
    <w:rsid w:val="00362F3B"/>
    <w:rsid w:val="00363ED6"/>
    <w:rsid w:val="003726EF"/>
    <w:rsid w:val="00373AC9"/>
    <w:rsid w:val="003800EB"/>
    <w:rsid w:val="0038069B"/>
    <w:rsid w:val="00383384"/>
    <w:rsid w:val="0038382F"/>
    <w:rsid w:val="00385A6F"/>
    <w:rsid w:val="003864C0"/>
    <w:rsid w:val="00390912"/>
    <w:rsid w:val="00397636"/>
    <w:rsid w:val="003A104C"/>
    <w:rsid w:val="003A3459"/>
    <w:rsid w:val="003A5E93"/>
    <w:rsid w:val="003A6072"/>
    <w:rsid w:val="003A7B73"/>
    <w:rsid w:val="003B0884"/>
    <w:rsid w:val="003B243C"/>
    <w:rsid w:val="003B4187"/>
    <w:rsid w:val="003B4564"/>
    <w:rsid w:val="003B5777"/>
    <w:rsid w:val="003B59E4"/>
    <w:rsid w:val="003C0D1C"/>
    <w:rsid w:val="003C1F37"/>
    <w:rsid w:val="003C325C"/>
    <w:rsid w:val="003C68F3"/>
    <w:rsid w:val="003C72CB"/>
    <w:rsid w:val="003D1C7E"/>
    <w:rsid w:val="003D3A04"/>
    <w:rsid w:val="003D7E1C"/>
    <w:rsid w:val="003E05C4"/>
    <w:rsid w:val="003E158D"/>
    <w:rsid w:val="003E3BE0"/>
    <w:rsid w:val="003E48D2"/>
    <w:rsid w:val="003E558B"/>
    <w:rsid w:val="003E774B"/>
    <w:rsid w:val="003E7A50"/>
    <w:rsid w:val="003F1FA9"/>
    <w:rsid w:val="003F2887"/>
    <w:rsid w:val="003F342E"/>
    <w:rsid w:val="003F45D7"/>
    <w:rsid w:val="003F588C"/>
    <w:rsid w:val="003F65B3"/>
    <w:rsid w:val="003F68AE"/>
    <w:rsid w:val="00401F27"/>
    <w:rsid w:val="00402F85"/>
    <w:rsid w:val="0040386B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17656"/>
    <w:rsid w:val="004226F6"/>
    <w:rsid w:val="00422AAF"/>
    <w:rsid w:val="004232A3"/>
    <w:rsid w:val="004239BA"/>
    <w:rsid w:val="00423C05"/>
    <w:rsid w:val="00424C28"/>
    <w:rsid w:val="004311CA"/>
    <w:rsid w:val="00431D6C"/>
    <w:rsid w:val="004322BE"/>
    <w:rsid w:val="004328A1"/>
    <w:rsid w:val="00444BC0"/>
    <w:rsid w:val="00446C8D"/>
    <w:rsid w:val="00450162"/>
    <w:rsid w:val="00455406"/>
    <w:rsid w:val="004555F1"/>
    <w:rsid w:val="00457FEB"/>
    <w:rsid w:val="00463053"/>
    <w:rsid w:val="004632D9"/>
    <w:rsid w:val="00463EDB"/>
    <w:rsid w:val="0046506C"/>
    <w:rsid w:val="004655BD"/>
    <w:rsid w:val="00473A3F"/>
    <w:rsid w:val="00474B35"/>
    <w:rsid w:val="00475C0F"/>
    <w:rsid w:val="00476CB5"/>
    <w:rsid w:val="00477AF7"/>
    <w:rsid w:val="004816CA"/>
    <w:rsid w:val="00481F63"/>
    <w:rsid w:val="00483274"/>
    <w:rsid w:val="00484D48"/>
    <w:rsid w:val="0048539F"/>
    <w:rsid w:val="00487834"/>
    <w:rsid w:val="00491F8E"/>
    <w:rsid w:val="00494189"/>
    <w:rsid w:val="004946BF"/>
    <w:rsid w:val="00497599"/>
    <w:rsid w:val="004A22E9"/>
    <w:rsid w:val="004A561D"/>
    <w:rsid w:val="004A67CE"/>
    <w:rsid w:val="004A6D44"/>
    <w:rsid w:val="004B7D76"/>
    <w:rsid w:val="004C205B"/>
    <w:rsid w:val="004D4FA9"/>
    <w:rsid w:val="004D581F"/>
    <w:rsid w:val="004D678C"/>
    <w:rsid w:val="004D7171"/>
    <w:rsid w:val="004E0E2F"/>
    <w:rsid w:val="004E50B9"/>
    <w:rsid w:val="004E58BC"/>
    <w:rsid w:val="004F116B"/>
    <w:rsid w:val="004F1D52"/>
    <w:rsid w:val="004F3951"/>
    <w:rsid w:val="004F44FC"/>
    <w:rsid w:val="004F4BAD"/>
    <w:rsid w:val="004F5A5F"/>
    <w:rsid w:val="00502D81"/>
    <w:rsid w:val="00503223"/>
    <w:rsid w:val="005078D2"/>
    <w:rsid w:val="00512EB7"/>
    <w:rsid w:val="0051677B"/>
    <w:rsid w:val="00520384"/>
    <w:rsid w:val="005219F5"/>
    <w:rsid w:val="00530DA2"/>
    <w:rsid w:val="0053186B"/>
    <w:rsid w:val="0053323B"/>
    <w:rsid w:val="005345AA"/>
    <w:rsid w:val="0053636A"/>
    <w:rsid w:val="005372B2"/>
    <w:rsid w:val="005408F9"/>
    <w:rsid w:val="0054578F"/>
    <w:rsid w:val="00547F93"/>
    <w:rsid w:val="0055066C"/>
    <w:rsid w:val="00554E96"/>
    <w:rsid w:val="0056232A"/>
    <w:rsid w:val="00564E4C"/>
    <w:rsid w:val="00567B46"/>
    <w:rsid w:val="0057168D"/>
    <w:rsid w:val="0057321C"/>
    <w:rsid w:val="005752FB"/>
    <w:rsid w:val="0057639F"/>
    <w:rsid w:val="00577F34"/>
    <w:rsid w:val="0058067C"/>
    <w:rsid w:val="00583306"/>
    <w:rsid w:val="00584DE2"/>
    <w:rsid w:val="00586AEE"/>
    <w:rsid w:val="00587A06"/>
    <w:rsid w:val="005913A8"/>
    <w:rsid w:val="00591952"/>
    <w:rsid w:val="00591B76"/>
    <w:rsid w:val="00591EAA"/>
    <w:rsid w:val="00593395"/>
    <w:rsid w:val="00593E4A"/>
    <w:rsid w:val="00595106"/>
    <w:rsid w:val="005965D6"/>
    <w:rsid w:val="005A06B2"/>
    <w:rsid w:val="005A0DF8"/>
    <w:rsid w:val="005A2E7C"/>
    <w:rsid w:val="005A46B9"/>
    <w:rsid w:val="005A6039"/>
    <w:rsid w:val="005A7335"/>
    <w:rsid w:val="005A7A49"/>
    <w:rsid w:val="005B05AD"/>
    <w:rsid w:val="005B077B"/>
    <w:rsid w:val="005B0924"/>
    <w:rsid w:val="005B0F92"/>
    <w:rsid w:val="005B6AE4"/>
    <w:rsid w:val="005B7E38"/>
    <w:rsid w:val="005C09F7"/>
    <w:rsid w:val="005C1446"/>
    <w:rsid w:val="005C2FC0"/>
    <w:rsid w:val="005C6E41"/>
    <w:rsid w:val="005C7B2A"/>
    <w:rsid w:val="005D046D"/>
    <w:rsid w:val="005D1152"/>
    <w:rsid w:val="005D2227"/>
    <w:rsid w:val="005D246E"/>
    <w:rsid w:val="005D3D48"/>
    <w:rsid w:val="005D6647"/>
    <w:rsid w:val="005D6A3F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4A40"/>
    <w:rsid w:val="00607AEA"/>
    <w:rsid w:val="00610A30"/>
    <w:rsid w:val="00611AEF"/>
    <w:rsid w:val="006125E2"/>
    <w:rsid w:val="006132B6"/>
    <w:rsid w:val="006132F5"/>
    <w:rsid w:val="00613A58"/>
    <w:rsid w:val="006146F0"/>
    <w:rsid w:val="00615CF0"/>
    <w:rsid w:val="00622BCF"/>
    <w:rsid w:val="006302D7"/>
    <w:rsid w:val="0063053F"/>
    <w:rsid w:val="00636030"/>
    <w:rsid w:val="00645C4F"/>
    <w:rsid w:val="0064725B"/>
    <w:rsid w:val="00647722"/>
    <w:rsid w:val="006518EA"/>
    <w:rsid w:val="00654543"/>
    <w:rsid w:val="00657284"/>
    <w:rsid w:val="00657297"/>
    <w:rsid w:val="006653EF"/>
    <w:rsid w:val="006656A5"/>
    <w:rsid w:val="00665BED"/>
    <w:rsid w:val="00666BFA"/>
    <w:rsid w:val="00673D32"/>
    <w:rsid w:val="0067601B"/>
    <w:rsid w:val="006777B7"/>
    <w:rsid w:val="006821CB"/>
    <w:rsid w:val="006877E3"/>
    <w:rsid w:val="006919B1"/>
    <w:rsid w:val="00692C79"/>
    <w:rsid w:val="006A2679"/>
    <w:rsid w:val="006A2848"/>
    <w:rsid w:val="006A36ED"/>
    <w:rsid w:val="006A6402"/>
    <w:rsid w:val="006A7AF4"/>
    <w:rsid w:val="006B49AD"/>
    <w:rsid w:val="006B7BAD"/>
    <w:rsid w:val="006C18D2"/>
    <w:rsid w:val="006C241B"/>
    <w:rsid w:val="006C347F"/>
    <w:rsid w:val="006C4BBD"/>
    <w:rsid w:val="006C7C18"/>
    <w:rsid w:val="006D035D"/>
    <w:rsid w:val="006D1982"/>
    <w:rsid w:val="006D2148"/>
    <w:rsid w:val="006D4215"/>
    <w:rsid w:val="006D7304"/>
    <w:rsid w:val="006E2355"/>
    <w:rsid w:val="006E43CF"/>
    <w:rsid w:val="006E44BC"/>
    <w:rsid w:val="006E4DDC"/>
    <w:rsid w:val="006E67AE"/>
    <w:rsid w:val="006F119A"/>
    <w:rsid w:val="006F4410"/>
    <w:rsid w:val="006F6DEE"/>
    <w:rsid w:val="006F70B2"/>
    <w:rsid w:val="00701A3A"/>
    <w:rsid w:val="00701C0D"/>
    <w:rsid w:val="00702D34"/>
    <w:rsid w:val="00703F27"/>
    <w:rsid w:val="00705A69"/>
    <w:rsid w:val="00710A66"/>
    <w:rsid w:val="00714155"/>
    <w:rsid w:val="00716318"/>
    <w:rsid w:val="00722186"/>
    <w:rsid w:val="0072271D"/>
    <w:rsid w:val="007227BA"/>
    <w:rsid w:val="0072462E"/>
    <w:rsid w:val="007253E1"/>
    <w:rsid w:val="00725EB6"/>
    <w:rsid w:val="00727078"/>
    <w:rsid w:val="007279EE"/>
    <w:rsid w:val="007310DB"/>
    <w:rsid w:val="007310DD"/>
    <w:rsid w:val="00731239"/>
    <w:rsid w:val="0073281D"/>
    <w:rsid w:val="00732881"/>
    <w:rsid w:val="00733EFA"/>
    <w:rsid w:val="00737329"/>
    <w:rsid w:val="0074031E"/>
    <w:rsid w:val="007404AE"/>
    <w:rsid w:val="007417E9"/>
    <w:rsid w:val="00742F76"/>
    <w:rsid w:val="00742FC7"/>
    <w:rsid w:val="00743190"/>
    <w:rsid w:val="007451C0"/>
    <w:rsid w:val="007454FE"/>
    <w:rsid w:val="00747522"/>
    <w:rsid w:val="007504AD"/>
    <w:rsid w:val="00750B72"/>
    <w:rsid w:val="007511B0"/>
    <w:rsid w:val="0075275F"/>
    <w:rsid w:val="00753771"/>
    <w:rsid w:val="007605D0"/>
    <w:rsid w:val="00761A90"/>
    <w:rsid w:val="0076285B"/>
    <w:rsid w:val="00763066"/>
    <w:rsid w:val="007641CA"/>
    <w:rsid w:val="00766D04"/>
    <w:rsid w:val="0076715E"/>
    <w:rsid w:val="00767941"/>
    <w:rsid w:val="007769B3"/>
    <w:rsid w:val="0077760A"/>
    <w:rsid w:val="00780511"/>
    <w:rsid w:val="007838E3"/>
    <w:rsid w:val="00785C8B"/>
    <w:rsid w:val="00785DEF"/>
    <w:rsid w:val="00796145"/>
    <w:rsid w:val="007964A3"/>
    <w:rsid w:val="007A0AD8"/>
    <w:rsid w:val="007A1AFF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7C"/>
    <w:rsid w:val="007C04C7"/>
    <w:rsid w:val="007C0961"/>
    <w:rsid w:val="007C2141"/>
    <w:rsid w:val="007C3A05"/>
    <w:rsid w:val="007C42C7"/>
    <w:rsid w:val="007C7E78"/>
    <w:rsid w:val="007D13E5"/>
    <w:rsid w:val="007D1485"/>
    <w:rsid w:val="007D199B"/>
    <w:rsid w:val="007D51B1"/>
    <w:rsid w:val="007E63FE"/>
    <w:rsid w:val="007E7D4A"/>
    <w:rsid w:val="007F09CE"/>
    <w:rsid w:val="007F0DC6"/>
    <w:rsid w:val="007F344A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6"/>
    <w:rsid w:val="008248AA"/>
    <w:rsid w:val="00824F13"/>
    <w:rsid w:val="00830BB0"/>
    <w:rsid w:val="008317E7"/>
    <w:rsid w:val="00835B00"/>
    <w:rsid w:val="008371F9"/>
    <w:rsid w:val="00841115"/>
    <w:rsid w:val="00842430"/>
    <w:rsid w:val="00843172"/>
    <w:rsid w:val="00844A13"/>
    <w:rsid w:val="008459CC"/>
    <w:rsid w:val="00851141"/>
    <w:rsid w:val="00854431"/>
    <w:rsid w:val="00856F59"/>
    <w:rsid w:val="00857D79"/>
    <w:rsid w:val="00867805"/>
    <w:rsid w:val="00871B59"/>
    <w:rsid w:val="00873AE5"/>
    <w:rsid w:val="008778D7"/>
    <w:rsid w:val="0088120F"/>
    <w:rsid w:val="008818D7"/>
    <w:rsid w:val="00881D2D"/>
    <w:rsid w:val="0088399B"/>
    <w:rsid w:val="00884E1E"/>
    <w:rsid w:val="00886D82"/>
    <w:rsid w:val="008871BE"/>
    <w:rsid w:val="00890DD6"/>
    <w:rsid w:val="00891D54"/>
    <w:rsid w:val="00895C4F"/>
    <w:rsid w:val="008A098B"/>
    <w:rsid w:val="008A126E"/>
    <w:rsid w:val="008A18D1"/>
    <w:rsid w:val="008A209C"/>
    <w:rsid w:val="008A6494"/>
    <w:rsid w:val="008A768C"/>
    <w:rsid w:val="008A7A7F"/>
    <w:rsid w:val="008A7F42"/>
    <w:rsid w:val="008B0E28"/>
    <w:rsid w:val="008B6369"/>
    <w:rsid w:val="008B6CB6"/>
    <w:rsid w:val="008C0434"/>
    <w:rsid w:val="008C0D12"/>
    <w:rsid w:val="008D41E5"/>
    <w:rsid w:val="008D797B"/>
    <w:rsid w:val="008E0E00"/>
    <w:rsid w:val="008E12D3"/>
    <w:rsid w:val="008E2CB9"/>
    <w:rsid w:val="008E3B21"/>
    <w:rsid w:val="008E6981"/>
    <w:rsid w:val="008F3E1A"/>
    <w:rsid w:val="008F3E6F"/>
    <w:rsid w:val="008F67F4"/>
    <w:rsid w:val="008F69EE"/>
    <w:rsid w:val="008F7B3F"/>
    <w:rsid w:val="00900900"/>
    <w:rsid w:val="009032E0"/>
    <w:rsid w:val="00906168"/>
    <w:rsid w:val="009127A5"/>
    <w:rsid w:val="00914EE8"/>
    <w:rsid w:val="009157A0"/>
    <w:rsid w:val="00917341"/>
    <w:rsid w:val="00920D39"/>
    <w:rsid w:val="009212CC"/>
    <w:rsid w:val="009228E0"/>
    <w:rsid w:val="0092406F"/>
    <w:rsid w:val="00931259"/>
    <w:rsid w:val="00931B09"/>
    <w:rsid w:val="0093652C"/>
    <w:rsid w:val="00937267"/>
    <w:rsid w:val="0094004A"/>
    <w:rsid w:val="00940AE9"/>
    <w:rsid w:val="00941589"/>
    <w:rsid w:val="0094768D"/>
    <w:rsid w:val="009505A0"/>
    <w:rsid w:val="00951384"/>
    <w:rsid w:val="00951A5D"/>
    <w:rsid w:val="009539AA"/>
    <w:rsid w:val="00954EB7"/>
    <w:rsid w:val="0095700B"/>
    <w:rsid w:val="00957E84"/>
    <w:rsid w:val="00960C60"/>
    <w:rsid w:val="009626B0"/>
    <w:rsid w:val="00962B87"/>
    <w:rsid w:val="00962EEF"/>
    <w:rsid w:val="00964F5B"/>
    <w:rsid w:val="00974355"/>
    <w:rsid w:val="009746DC"/>
    <w:rsid w:val="00982982"/>
    <w:rsid w:val="00985A4D"/>
    <w:rsid w:val="009863AB"/>
    <w:rsid w:val="00986463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291"/>
    <w:rsid w:val="009A176F"/>
    <w:rsid w:val="009A32EC"/>
    <w:rsid w:val="009A37F9"/>
    <w:rsid w:val="009A43E7"/>
    <w:rsid w:val="009A5339"/>
    <w:rsid w:val="009B553A"/>
    <w:rsid w:val="009C390F"/>
    <w:rsid w:val="009C5542"/>
    <w:rsid w:val="009D2901"/>
    <w:rsid w:val="009D4624"/>
    <w:rsid w:val="009D5AB6"/>
    <w:rsid w:val="009D79CD"/>
    <w:rsid w:val="009E084C"/>
    <w:rsid w:val="009E460C"/>
    <w:rsid w:val="009E4FAC"/>
    <w:rsid w:val="009E6E18"/>
    <w:rsid w:val="009E7F44"/>
    <w:rsid w:val="009F18C3"/>
    <w:rsid w:val="00A011B7"/>
    <w:rsid w:val="00A015EA"/>
    <w:rsid w:val="00A0468E"/>
    <w:rsid w:val="00A04A4C"/>
    <w:rsid w:val="00A0595C"/>
    <w:rsid w:val="00A05B8F"/>
    <w:rsid w:val="00A05C0C"/>
    <w:rsid w:val="00A072A2"/>
    <w:rsid w:val="00A10DB5"/>
    <w:rsid w:val="00A11EA6"/>
    <w:rsid w:val="00A14F24"/>
    <w:rsid w:val="00A17F3E"/>
    <w:rsid w:val="00A20710"/>
    <w:rsid w:val="00A20731"/>
    <w:rsid w:val="00A20D69"/>
    <w:rsid w:val="00A23358"/>
    <w:rsid w:val="00A23556"/>
    <w:rsid w:val="00A24DBF"/>
    <w:rsid w:val="00A25781"/>
    <w:rsid w:val="00A27A56"/>
    <w:rsid w:val="00A3393B"/>
    <w:rsid w:val="00A339F1"/>
    <w:rsid w:val="00A45AB4"/>
    <w:rsid w:val="00A52380"/>
    <w:rsid w:val="00A53561"/>
    <w:rsid w:val="00A539A2"/>
    <w:rsid w:val="00A54085"/>
    <w:rsid w:val="00A55DBA"/>
    <w:rsid w:val="00A57C6C"/>
    <w:rsid w:val="00A614A1"/>
    <w:rsid w:val="00A61E22"/>
    <w:rsid w:val="00A623D1"/>
    <w:rsid w:val="00A64799"/>
    <w:rsid w:val="00A66F31"/>
    <w:rsid w:val="00A731AE"/>
    <w:rsid w:val="00A7358F"/>
    <w:rsid w:val="00A73626"/>
    <w:rsid w:val="00A859F0"/>
    <w:rsid w:val="00A85BE2"/>
    <w:rsid w:val="00A91D37"/>
    <w:rsid w:val="00A92029"/>
    <w:rsid w:val="00A9259D"/>
    <w:rsid w:val="00A927F9"/>
    <w:rsid w:val="00AA28D3"/>
    <w:rsid w:val="00AA30C3"/>
    <w:rsid w:val="00AA591E"/>
    <w:rsid w:val="00AA7B86"/>
    <w:rsid w:val="00AB018A"/>
    <w:rsid w:val="00AB2EDB"/>
    <w:rsid w:val="00AB31A4"/>
    <w:rsid w:val="00AB3F24"/>
    <w:rsid w:val="00AC678D"/>
    <w:rsid w:val="00AC7309"/>
    <w:rsid w:val="00AD109D"/>
    <w:rsid w:val="00AD12F8"/>
    <w:rsid w:val="00AD1E4E"/>
    <w:rsid w:val="00AD2CA7"/>
    <w:rsid w:val="00AD31D0"/>
    <w:rsid w:val="00AD3293"/>
    <w:rsid w:val="00AD6A07"/>
    <w:rsid w:val="00AD7851"/>
    <w:rsid w:val="00AE11BF"/>
    <w:rsid w:val="00AE1879"/>
    <w:rsid w:val="00AE7C7A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20371"/>
    <w:rsid w:val="00B21950"/>
    <w:rsid w:val="00B21CA3"/>
    <w:rsid w:val="00B24831"/>
    <w:rsid w:val="00B27313"/>
    <w:rsid w:val="00B27AC7"/>
    <w:rsid w:val="00B320F7"/>
    <w:rsid w:val="00B32576"/>
    <w:rsid w:val="00B34531"/>
    <w:rsid w:val="00B3570C"/>
    <w:rsid w:val="00B374D8"/>
    <w:rsid w:val="00B430E9"/>
    <w:rsid w:val="00B430F6"/>
    <w:rsid w:val="00B43CF3"/>
    <w:rsid w:val="00B43D42"/>
    <w:rsid w:val="00B50C52"/>
    <w:rsid w:val="00B517C9"/>
    <w:rsid w:val="00B52B07"/>
    <w:rsid w:val="00B52D72"/>
    <w:rsid w:val="00B5467A"/>
    <w:rsid w:val="00B56256"/>
    <w:rsid w:val="00B62932"/>
    <w:rsid w:val="00B62A97"/>
    <w:rsid w:val="00B64803"/>
    <w:rsid w:val="00B65242"/>
    <w:rsid w:val="00B71D6D"/>
    <w:rsid w:val="00B71FCB"/>
    <w:rsid w:val="00B82369"/>
    <w:rsid w:val="00B850FB"/>
    <w:rsid w:val="00B87382"/>
    <w:rsid w:val="00B877AC"/>
    <w:rsid w:val="00B91723"/>
    <w:rsid w:val="00B977B3"/>
    <w:rsid w:val="00BB3132"/>
    <w:rsid w:val="00BB5EA3"/>
    <w:rsid w:val="00BB724F"/>
    <w:rsid w:val="00BC062B"/>
    <w:rsid w:val="00BC3A5F"/>
    <w:rsid w:val="00BC5740"/>
    <w:rsid w:val="00BC58C0"/>
    <w:rsid w:val="00BD3112"/>
    <w:rsid w:val="00BD4AD8"/>
    <w:rsid w:val="00BD62BA"/>
    <w:rsid w:val="00BD6FE9"/>
    <w:rsid w:val="00BD72D9"/>
    <w:rsid w:val="00BE2E3A"/>
    <w:rsid w:val="00BF2228"/>
    <w:rsid w:val="00BF34DC"/>
    <w:rsid w:val="00BF4EFF"/>
    <w:rsid w:val="00BF6B92"/>
    <w:rsid w:val="00BF7E90"/>
    <w:rsid w:val="00C00B51"/>
    <w:rsid w:val="00C0131E"/>
    <w:rsid w:val="00C0306C"/>
    <w:rsid w:val="00C0371B"/>
    <w:rsid w:val="00C0386C"/>
    <w:rsid w:val="00C05480"/>
    <w:rsid w:val="00C05DA3"/>
    <w:rsid w:val="00C06DB2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473FB"/>
    <w:rsid w:val="00C502FE"/>
    <w:rsid w:val="00C53C6D"/>
    <w:rsid w:val="00C54DA3"/>
    <w:rsid w:val="00C61CCB"/>
    <w:rsid w:val="00C61D1C"/>
    <w:rsid w:val="00C65653"/>
    <w:rsid w:val="00C65D5A"/>
    <w:rsid w:val="00C70EA4"/>
    <w:rsid w:val="00C71C85"/>
    <w:rsid w:val="00C765DE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5E5C"/>
    <w:rsid w:val="00C96125"/>
    <w:rsid w:val="00C976AF"/>
    <w:rsid w:val="00C97D15"/>
    <w:rsid w:val="00CA2AC3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4FDE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682"/>
    <w:rsid w:val="00CF7E53"/>
    <w:rsid w:val="00D016F3"/>
    <w:rsid w:val="00D0428C"/>
    <w:rsid w:val="00D107C1"/>
    <w:rsid w:val="00D10B8D"/>
    <w:rsid w:val="00D1337C"/>
    <w:rsid w:val="00D20250"/>
    <w:rsid w:val="00D214AC"/>
    <w:rsid w:val="00D23866"/>
    <w:rsid w:val="00D252D9"/>
    <w:rsid w:val="00D25C89"/>
    <w:rsid w:val="00D25DA5"/>
    <w:rsid w:val="00D32F62"/>
    <w:rsid w:val="00D32F9A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3371"/>
    <w:rsid w:val="00D64341"/>
    <w:rsid w:val="00D64A16"/>
    <w:rsid w:val="00D66E2F"/>
    <w:rsid w:val="00D675E2"/>
    <w:rsid w:val="00D7040E"/>
    <w:rsid w:val="00D774D1"/>
    <w:rsid w:val="00D8126D"/>
    <w:rsid w:val="00D822BC"/>
    <w:rsid w:val="00D82C6B"/>
    <w:rsid w:val="00D85851"/>
    <w:rsid w:val="00D86809"/>
    <w:rsid w:val="00D87CEA"/>
    <w:rsid w:val="00D912FC"/>
    <w:rsid w:val="00D95E08"/>
    <w:rsid w:val="00D97820"/>
    <w:rsid w:val="00DA1A37"/>
    <w:rsid w:val="00DA20BE"/>
    <w:rsid w:val="00DA3039"/>
    <w:rsid w:val="00DA380D"/>
    <w:rsid w:val="00DA3894"/>
    <w:rsid w:val="00DA3EC1"/>
    <w:rsid w:val="00DA4B0B"/>
    <w:rsid w:val="00DA5832"/>
    <w:rsid w:val="00DB1798"/>
    <w:rsid w:val="00DB3AFC"/>
    <w:rsid w:val="00DB4685"/>
    <w:rsid w:val="00DB69C5"/>
    <w:rsid w:val="00DB6BCF"/>
    <w:rsid w:val="00DC0816"/>
    <w:rsid w:val="00DC4563"/>
    <w:rsid w:val="00DC64D6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3DC1"/>
    <w:rsid w:val="00DF452E"/>
    <w:rsid w:val="00DF6A13"/>
    <w:rsid w:val="00E00A21"/>
    <w:rsid w:val="00E00A48"/>
    <w:rsid w:val="00E0244B"/>
    <w:rsid w:val="00E0389B"/>
    <w:rsid w:val="00E04696"/>
    <w:rsid w:val="00E07CEF"/>
    <w:rsid w:val="00E1322B"/>
    <w:rsid w:val="00E147AA"/>
    <w:rsid w:val="00E164D4"/>
    <w:rsid w:val="00E16890"/>
    <w:rsid w:val="00E17E30"/>
    <w:rsid w:val="00E257EE"/>
    <w:rsid w:val="00E2595F"/>
    <w:rsid w:val="00E2739A"/>
    <w:rsid w:val="00E273DC"/>
    <w:rsid w:val="00E27A28"/>
    <w:rsid w:val="00E324EA"/>
    <w:rsid w:val="00E32E46"/>
    <w:rsid w:val="00E33180"/>
    <w:rsid w:val="00E33E6A"/>
    <w:rsid w:val="00E34F51"/>
    <w:rsid w:val="00E35ECE"/>
    <w:rsid w:val="00E37634"/>
    <w:rsid w:val="00E4029B"/>
    <w:rsid w:val="00E44ADF"/>
    <w:rsid w:val="00E45969"/>
    <w:rsid w:val="00E463C6"/>
    <w:rsid w:val="00E46AD9"/>
    <w:rsid w:val="00E51779"/>
    <w:rsid w:val="00E5228B"/>
    <w:rsid w:val="00E5379F"/>
    <w:rsid w:val="00E55598"/>
    <w:rsid w:val="00E56215"/>
    <w:rsid w:val="00E57449"/>
    <w:rsid w:val="00E65E5C"/>
    <w:rsid w:val="00E65EC7"/>
    <w:rsid w:val="00E673DE"/>
    <w:rsid w:val="00E72E81"/>
    <w:rsid w:val="00E75181"/>
    <w:rsid w:val="00E75C73"/>
    <w:rsid w:val="00E77191"/>
    <w:rsid w:val="00E80C8A"/>
    <w:rsid w:val="00E822FD"/>
    <w:rsid w:val="00E823C0"/>
    <w:rsid w:val="00E82A5A"/>
    <w:rsid w:val="00E91EBE"/>
    <w:rsid w:val="00E92103"/>
    <w:rsid w:val="00EA546E"/>
    <w:rsid w:val="00EA6888"/>
    <w:rsid w:val="00EA7E3E"/>
    <w:rsid w:val="00EB41B4"/>
    <w:rsid w:val="00EC03C2"/>
    <w:rsid w:val="00EC46E7"/>
    <w:rsid w:val="00EC5A40"/>
    <w:rsid w:val="00ED1350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6EC"/>
    <w:rsid w:val="00EF6AFF"/>
    <w:rsid w:val="00F0674A"/>
    <w:rsid w:val="00F06F60"/>
    <w:rsid w:val="00F1515F"/>
    <w:rsid w:val="00F17B9B"/>
    <w:rsid w:val="00F2090B"/>
    <w:rsid w:val="00F21C41"/>
    <w:rsid w:val="00F23094"/>
    <w:rsid w:val="00F27393"/>
    <w:rsid w:val="00F3181D"/>
    <w:rsid w:val="00F327B0"/>
    <w:rsid w:val="00F359E5"/>
    <w:rsid w:val="00F362C5"/>
    <w:rsid w:val="00F43B42"/>
    <w:rsid w:val="00F44352"/>
    <w:rsid w:val="00F46A18"/>
    <w:rsid w:val="00F50309"/>
    <w:rsid w:val="00F50C98"/>
    <w:rsid w:val="00F5381D"/>
    <w:rsid w:val="00F56A5C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E28"/>
    <w:rsid w:val="00F83DFA"/>
    <w:rsid w:val="00F8443C"/>
    <w:rsid w:val="00F84562"/>
    <w:rsid w:val="00F8675F"/>
    <w:rsid w:val="00F86DF8"/>
    <w:rsid w:val="00F90D0B"/>
    <w:rsid w:val="00F93A9B"/>
    <w:rsid w:val="00F9513D"/>
    <w:rsid w:val="00F966A9"/>
    <w:rsid w:val="00FA0452"/>
    <w:rsid w:val="00FA3028"/>
    <w:rsid w:val="00FA4657"/>
    <w:rsid w:val="00FB120C"/>
    <w:rsid w:val="00FB3623"/>
    <w:rsid w:val="00FC191D"/>
    <w:rsid w:val="00FC262B"/>
    <w:rsid w:val="00FC603D"/>
    <w:rsid w:val="00FC62F5"/>
    <w:rsid w:val="00FD5B6A"/>
    <w:rsid w:val="00FD65E2"/>
    <w:rsid w:val="00FE6B51"/>
    <w:rsid w:val="00FF0958"/>
    <w:rsid w:val="00FF34E9"/>
    <w:rsid w:val="00FF5D43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56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1419-F499-46F3-BD7E-6192977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164</cp:revision>
  <cp:lastPrinted>2020-10-05T00:05:00Z</cp:lastPrinted>
  <dcterms:created xsi:type="dcterms:W3CDTF">2018-02-05T00:24:00Z</dcterms:created>
  <dcterms:modified xsi:type="dcterms:W3CDTF">2021-01-11T00:26:00Z</dcterms:modified>
</cp:coreProperties>
</file>